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DBD2" w14:textId="77777777" w:rsidR="002E68E3" w:rsidRDefault="00543362">
      <w:pPr>
        <w:ind w:firstLine="0"/>
        <w:jc w:val="center"/>
      </w:pPr>
      <w:bookmarkStart w:id="0" w:name="_Hlk149146281"/>
      <w:bookmarkEnd w:id="0"/>
      <w:r>
        <w:t xml:space="preserve"> Учреждение образования</w:t>
      </w:r>
    </w:p>
    <w:p w14:paraId="1ADAC75B" w14:textId="77777777" w:rsidR="002E68E3" w:rsidRDefault="00543362">
      <w:pPr>
        <w:ind w:firstLine="0"/>
        <w:jc w:val="center"/>
      </w:pPr>
      <w:r>
        <w:t xml:space="preserve">«БЕЛОРУССКИЙ ГОСУДАРСТВЕННЫЙ ТЕХНОЛОГИЧЕСКИЙ </w:t>
      </w:r>
    </w:p>
    <w:p w14:paraId="561EAD26" w14:textId="77777777" w:rsidR="002E68E3" w:rsidRDefault="00543362">
      <w:pPr>
        <w:ind w:firstLine="0"/>
        <w:jc w:val="center"/>
      </w:pPr>
      <w:r>
        <w:t>УНИВЕРСИТЕТ»</w:t>
      </w:r>
    </w:p>
    <w:p w14:paraId="71E56265" w14:textId="77777777" w:rsidR="002E68E3" w:rsidRDefault="002E68E3">
      <w:pPr>
        <w:ind w:firstLine="0"/>
      </w:pPr>
    </w:p>
    <w:p w14:paraId="07FCA37F" w14:textId="77777777" w:rsidR="002E68E3" w:rsidRDefault="002E68E3">
      <w:pPr>
        <w:ind w:firstLine="0"/>
      </w:pPr>
    </w:p>
    <w:p w14:paraId="0218FAB5" w14:textId="77777777" w:rsidR="002E68E3" w:rsidRDefault="002E68E3">
      <w:pPr>
        <w:ind w:firstLine="0"/>
      </w:pPr>
    </w:p>
    <w:p w14:paraId="1356B4BE" w14:textId="77777777" w:rsidR="002E68E3" w:rsidRDefault="002E68E3">
      <w:pPr>
        <w:ind w:firstLine="0"/>
      </w:pPr>
    </w:p>
    <w:p w14:paraId="00609F57" w14:textId="77777777" w:rsidR="002E68E3" w:rsidRDefault="00543362">
      <w:pPr>
        <w:tabs>
          <w:tab w:val="left" w:pos="10035"/>
        </w:tabs>
        <w:ind w:firstLine="0"/>
      </w:pPr>
      <w:r>
        <w:t xml:space="preserve">Факультет </w:t>
      </w:r>
      <w:r>
        <w:rPr>
          <w:u w:val="single"/>
        </w:rPr>
        <w:t>информационных технологий</w:t>
      </w:r>
      <w:r>
        <w:rPr>
          <w:u w:val="single"/>
        </w:rPr>
        <w:tab/>
      </w:r>
    </w:p>
    <w:p w14:paraId="15CD8D92" w14:textId="77777777" w:rsidR="002E68E3" w:rsidRDefault="00543362">
      <w:pPr>
        <w:tabs>
          <w:tab w:val="left" w:pos="10035"/>
        </w:tabs>
        <w:ind w:firstLine="0"/>
      </w:pPr>
      <w:r>
        <w:t xml:space="preserve">Кафедра </w:t>
      </w:r>
      <w:r>
        <w:rPr>
          <w:u w:val="single"/>
        </w:rPr>
        <w:t>информационных систем и технологий</w:t>
      </w:r>
      <w:r>
        <w:rPr>
          <w:u w:val="single"/>
        </w:rPr>
        <w:tab/>
      </w:r>
    </w:p>
    <w:p w14:paraId="09BCE007" w14:textId="77777777" w:rsidR="002E68E3" w:rsidRDefault="00543362">
      <w:pPr>
        <w:tabs>
          <w:tab w:val="left" w:pos="10035"/>
        </w:tabs>
        <w:ind w:firstLine="0"/>
      </w:pPr>
      <w:r>
        <w:t xml:space="preserve">Специальность </w:t>
      </w:r>
      <w:r>
        <w:rPr>
          <w:u w:val="single"/>
        </w:rPr>
        <w:t xml:space="preserve">1-40 05 01 «Информационные системы и технологии» </w:t>
      </w:r>
      <w:r>
        <w:rPr>
          <w:u w:val="single"/>
        </w:rPr>
        <w:tab/>
      </w:r>
    </w:p>
    <w:p w14:paraId="2DEB210D" w14:textId="77777777" w:rsidR="002E68E3" w:rsidRDefault="00543362">
      <w:pPr>
        <w:tabs>
          <w:tab w:val="left" w:pos="10035"/>
        </w:tabs>
        <w:ind w:firstLine="0"/>
      </w:pPr>
      <w:r>
        <w:t xml:space="preserve">Специализация </w:t>
      </w:r>
      <w:r>
        <w:rPr>
          <w:u w:val="single"/>
        </w:rPr>
        <w:t>1-40 05 01 03«Информационные системы и технологии»</w:t>
      </w:r>
      <w:r>
        <w:rPr>
          <w:u w:val="single"/>
        </w:rPr>
        <w:tab/>
        <w:t xml:space="preserve"> </w:t>
      </w:r>
    </w:p>
    <w:p w14:paraId="305FB7B6" w14:textId="77777777" w:rsidR="002E68E3" w:rsidRDefault="002E68E3">
      <w:pPr>
        <w:ind w:firstLine="0"/>
      </w:pPr>
    </w:p>
    <w:p w14:paraId="631791D0" w14:textId="77777777" w:rsidR="002E68E3" w:rsidRDefault="002E68E3">
      <w:pPr>
        <w:ind w:firstLine="0"/>
      </w:pPr>
    </w:p>
    <w:p w14:paraId="1A41CA75" w14:textId="77777777" w:rsidR="002E68E3" w:rsidRDefault="002E68E3">
      <w:pPr>
        <w:ind w:firstLine="0"/>
        <w:jc w:val="center"/>
      </w:pPr>
    </w:p>
    <w:p w14:paraId="6900A193" w14:textId="77777777" w:rsidR="002E68E3" w:rsidRDefault="00543362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584371A6" w14:textId="77777777" w:rsidR="002E68E3" w:rsidRDefault="00543362">
      <w:pPr>
        <w:ind w:firstLine="0"/>
        <w:jc w:val="center"/>
        <w:rPr>
          <w:b/>
        </w:rPr>
      </w:pPr>
      <w:r>
        <w:rPr>
          <w:b/>
        </w:rPr>
        <w:t>КУРСОВОЙ РАБОТЫ</w:t>
      </w:r>
    </w:p>
    <w:p w14:paraId="2E6BC0B4" w14:textId="77777777" w:rsidR="002E68E3" w:rsidRDefault="002E68E3">
      <w:pPr>
        <w:ind w:firstLine="0"/>
        <w:jc w:val="center"/>
      </w:pPr>
    </w:p>
    <w:p w14:paraId="76CC733B" w14:textId="2726161E" w:rsidR="002E68E3" w:rsidRDefault="00543362">
      <w:pPr>
        <w:ind w:firstLine="0"/>
        <w:rPr>
          <w:u w:val="single"/>
        </w:rPr>
      </w:pPr>
      <w:r>
        <w:t xml:space="preserve">по дисциплине </w:t>
      </w:r>
      <w:r>
        <w:rPr>
          <w:u w:val="single"/>
        </w:rPr>
        <w:t>«</w:t>
      </w:r>
      <w:r w:rsidR="0048303F" w:rsidRPr="00776243">
        <w:rPr>
          <w:szCs w:val="28"/>
          <w:u w:val="single"/>
        </w:rPr>
        <w:t>Администрирование информационных систем и веб-порталов</w:t>
      </w:r>
      <w:r>
        <w:rPr>
          <w:u w:val="single"/>
        </w:rPr>
        <w:t>».</w:t>
      </w:r>
    </w:p>
    <w:p w14:paraId="1C6DA755" w14:textId="77777777" w:rsidR="002E68E3" w:rsidRDefault="002E68E3">
      <w:pPr>
        <w:ind w:firstLine="0"/>
      </w:pPr>
    </w:p>
    <w:p w14:paraId="35B915F6" w14:textId="273E2F7D" w:rsidR="002E68E3" w:rsidRDefault="00543362">
      <w:pPr>
        <w:ind w:firstLine="0"/>
        <w:rPr>
          <w:u w:val="single"/>
        </w:rPr>
      </w:pPr>
      <w:r>
        <w:t xml:space="preserve">Тема </w:t>
      </w:r>
      <w:r>
        <w:rPr>
          <w:u w:val="single"/>
        </w:rPr>
        <w:t>«</w:t>
      </w:r>
      <w:r w:rsidR="0048303F" w:rsidRPr="00082C5E">
        <w:rPr>
          <w:u w:val="single"/>
        </w:rPr>
        <w:t xml:space="preserve">Администрирование интернет-магазина </w:t>
      </w:r>
      <w:r w:rsidR="00411F23">
        <w:rPr>
          <w:u w:val="single"/>
        </w:rPr>
        <w:t>жестких дисков</w:t>
      </w:r>
      <w:r w:rsidR="0048303F" w:rsidRPr="00082C5E">
        <w:rPr>
          <w:u w:val="single"/>
        </w:rPr>
        <w:t xml:space="preserve"> на базе ПО </w:t>
      </w:r>
      <w:proofErr w:type="spellStart"/>
      <w:r w:rsidR="00411F23">
        <w:rPr>
          <w:u w:val="single"/>
          <w:lang w:val="en-US"/>
        </w:rPr>
        <w:t>AlegroCart</w:t>
      </w:r>
      <w:proofErr w:type="spellEnd"/>
      <w:r>
        <w:rPr>
          <w:u w:val="single"/>
        </w:rPr>
        <w:t>»</w:t>
      </w:r>
    </w:p>
    <w:p w14:paraId="188C4D0B" w14:textId="77777777" w:rsidR="002E68E3" w:rsidRDefault="002E68E3">
      <w:pPr>
        <w:ind w:firstLine="0"/>
      </w:pPr>
    </w:p>
    <w:p w14:paraId="59746E32" w14:textId="77777777" w:rsidR="002E68E3" w:rsidRDefault="002E68E3">
      <w:pPr>
        <w:ind w:firstLine="0"/>
      </w:pPr>
    </w:p>
    <w:p w14:paraId="62B44DC7" w14:textId="77777777" w:rsidR="002E68E3" w:rsidRDefault="002E68E3">
      <w:pPr>
        <w:ind w:firstLine="0"/>
      </w:pPr>
    </w:p>
    <w:p w14:paraId="3A18AE6C" w14:textId="77777777" w:rsidR="002E68E3" w:rsidRDefault="002E68E3">
      <w:pPr>
        <w:ind w:firstLine="0"/>
      </w:pPr>
    </w:p>
    <w:p w14:paraId="5FE84AFC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  <w:r>
        <w:t>Исполнитель</w:t>
      </w:r>
    </w:p>
    <w:p w14:paraId="6D919902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  <w:r>
        <w:t>студент 4 курса 2 группы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A7DE69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инициалы, фамилия)</w:t>
      </w:r>
    </w:p>
    <w:p w14:paraId="140C1F37" w14:textId="77777777" w:rsidR="002E68E3" w:rsidRDefault="002E68E3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</w:p>
    <w:p w14:paraId="301635E2" w14:textId="77777777" w:rsidR="002E68E3" w:rsidRDefault="002E68E3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u w:val="single"/>
        </w:rPr>
      </w:pPr>
    </w:p>
    <w:p w14:paraId="5F1DDBB8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  <w:r>
        <w:t>Руководитель</w:t>
      </w:r>
    </w:p>
    <w:p w14:paraId="1782F9AA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  <w:r>
        <w:t>ст. преподаватель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B09DBE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инициалы, фамилия)</w:t>
      </w:r>
    </w:p>
    <w:p w14:paraId="10A0313B" w14:textId="77777777" w:rsidR="002E68E3" w:rsidRDefault="002E68E3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</w:p>
    <w:p w14:paraId="6C8D688B" w14:textId="77777777" w:rsidR="002E68E3" w:rsidRDefault="002E68E3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</w:p>
    <w:p w14:paraId="07F07A9C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  <w:r>
        <w:t xml:space="preserve">Курсовая работа защищена с оценкой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C6B8B" w14:textId="77777777" w:rsidR="002E68E3" w:rsidRDefault="002E68E3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</w:p>
    <w:p w14:paraId="1ED6882B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  <w:r>
        <w:t>Руководитель</w:t>
      </w:r>
    </w:p>
    <w:p w14:paraId="273296D7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</w:pPr>
      <w:r>
        <w:t>ст. преподаватель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D178F1" w14:textId="77777777" w:rsidR="002E68E3" w:rsidRDefault="00543362">
      <w:pPr>
        <w:tabs>
          <w:tab w:val="left" w:pos="3686"/>
          <w:tab w:val="center" w:pos="4820"/>
          <w:tab w:val="left" w:pos="5954"/>
          <w:tab w:val="left" w:pos="7088"/>
          <w:tab w:val="center" w:pos="8505"/>
          <w:tab w:val="left" w:pos="9923"/>
        </w:tabs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подпис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инициалы, фамилия)</w:t>
      </w:r>
    </w:p>
    <w:p w14:paraId="3119904A" w14:textId="77777777" w:rsidR="002E68E3" w:rsidRDefault="002E68E3">
      <w:pPr>
        <w:ind w:firstLine="0"/>
      </w:pPr>
    </w:p>
    <w:p w14:paraId="3CC13F73" w14:textId="77777777" w:rsidR="002E68E3" w:rsidRDefault="002E68E3">
      <w:pPr>
        <w:ind w:firstLine="0"/>
      </w:pPr>
    </w:p>
    <w:p w14:paraId="5CABED13" w14:textId="77777777" w:rsidR="002E68E3" w:rsidRDefault="002E68E3">
      <w:pPr>
        <w:ind w:firstLine="0"/>
      </w:pPr>
    </w:p>
    <w:p w14:paraId="4AB2EAFC" w14:textId="77777777" w:rsidR="002E68E3" w:rsidRDefault="002E68E3">
      <w:pPr>
        <w:ind w:firstLine="0"/>
      </w:pPr>
    </w:p>
    <w:p w14:paraId="4CEDB3C4" w14:textId="77777777" w:rsidR="002E68E3" w:rsidRDefault="002E68E3">
      <w:pPr>
        <w:ind w:firstLine="0"/>
      </w:pPr>
    </w:p>
    <w:p w14:paraId="56164776" w14:textId="77777777" w:rsidR="002E68E3" w:rsidRDefault="00543362">
      <w:pPr>
        <w:ind w:firstLine="0"/>
        <w:jc w:val="center"/>
      </w:pPr>
      <w:r>
        <w:t>Минск 2023</w:t>
      </w:r>
    </w:p>
    <w:p w14:paraId="256D4478" w14:textId="77777777" w:rsidR="003F371A" w:rsidRDefault="00FF4963" w:rsidP="00621AA2">
      <w:pPr>
        <w:pStyle w:val="aa"/>
        <w:ind w:firstLine="0"/>
        <w:jc w:val="center"/>
        <w:rPr>
          <w:noProof/>
        </w:rPr>
      </w:pPr>
      <w:bookmarkStart w:id="1" w:name="_Toc153892651"/>
      <w:r>
        <w:rPr>
          <w:color w:val="auto"/>
        </w:rPr>
        <w:lastRenderedPageBreak/>
        <w:t>Содержание</w:t>
      </w:r>
      <w:bookmarkEnd w:id="1"/>
      <w:r w:rsidR="00543362">
        <w:fldChar w:fldCharType="begin"/>
      </w:r>
      <w:r w:rsidR="00543362">
        <w:instrText xml:space="preserve"> TOC \o "1-3" \h \z \u </w:instrText>
      </w:r>
      <w:r w:rsidR="00543362">
        <w:fldChar w:fldCharType="separate"/>
      </w:r>
    </w:p>
    <w:p w14:paraId="6BE882C3" w14:textId="094DBDF5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1" w:history="1">
        <w:r w:rsidRPr="008A2BB0">
          <w:rPr>
            <w:rStyle w:val="afe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ED6481" w14:textId="7F0C877B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2" w:history="1">
        <w:r w:rsidRPr="008A2BB0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3597D6" w14:textId="07BC6047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3" w:history="1">
        <w:r w:rsidRPr="008A2BB0">
          <w:rPr>
            <w:rStyle w:val="afe"/>
            <w:noProof/>
          </w:rPr>
          <w:t>1 Установ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EA097" w14:textId="3C6CC29C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4" w:history="1">
        <w:r w:rsidRPr="008A2BB0">
          <w:rPr>
            <w:rStyle w:val="afe"/>
            <w:noProof/>
          </w:rPr>
          <w:t>1.1. Установка необходимых п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3B55F" w14:textId="19E383CC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5" w:history="1">
        <w:r w:rsidRPr="008A2BB0">
          <w:rPr>
            <w:rStyle w:val="afe"/>
            <w:noProof/>
          </w:rPr>
          <w:t>1.2. Настрой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1C25E" w14:textId="196700BE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6" w:history="1">
        <w:r w:rsidRPr="008A2BB0">
          <w:rPr>
            <w:rStyle w:val="afe"/>
            <w:noProof/>
          </w:rPr>
          <w:t xml:space="preserve">1.3. Установка </w:t>
        </w:r>
        <w:r w:rsidRPr="008A2BB0">
          <w:rPr>
            <w:rStyle w:val="afe"/>
            <w:noProof/>
            <w:lang w:val="en-US"/>
          </w:rPr>
          <w:t>Alegro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4A8D94" w14:textId="477730E4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7" w:history="1">
        <w:r w:rsidRPr="008A2BB0">
          <w:rPr>
            <w:rStyle w:val="afe"/>
            <w:noProof/>
          </w:rPr>
          <w:t>1.4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26434E" w14:textId="2716C5BD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8" w:history="1">
        <w:r w:rsidRPr="008A2BB0">
          <w:rPr>
            <w:rStyle w:val="afe"/>
            <w:noProof/>
          </w:rPr>
          <w:t>2 Создание инфраструктуры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F0C753" w14:textId="6AA30D0F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59" w:history="1">
        <w:r w:rsidRPr="008A2BB0">
          <w:rPr>
            <w:rStyle w:val="afe"/>
            <w:noProof/>
          </w:rPr>
          <w:t>2.</w:t>
        </w:r>
        <w:r w:rsidRPr="008A2BB0">
          <w:rPr>
            <w:rStyle w:val="afe"/>
            <w:noProof/>
            <w:lang w:val="en-US"/>
          </w:rPr>
          <w:t>1</w:t>
        </w:r>
        <w:r w:rsidRPr="008A2BB0">
          <w:rPr>
            <w:rStyle w:val="afe"/>
            <w:noProof/>
          </w:rPr>
          <w:t>. Добавление товаров и катег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1B99A3" w14:textId="6D4C5AAF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60" w:history="1">
        <w:r w:rsidRPr="008A2BB0">
          <w:rPr>
            <w:rStyle w:val="afe"/>
            <w:noProof/>
          </w:rPr>
          <w:t>2.1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E1DDEE" w14:textId="5D3C89DA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61" w:history="1">
        <w:r w:rsidRPr="008A2BB0">
          <w:rPr>
            <w:rStyle w:val="afe"/>
            <w:noProof/>
          </w:rPr>
          <w:t>3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BB385" w14:textId="501B4085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62" w:history="1">
        <w:r w:rsidRPr="008A2BB0">
          <w:rPr>
            <w:rStyle w:val="afe"/>
            <w:noProof/>
          </w:rPr>
          <w:t>3.1. Использование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F30123" w14:textId="6529E379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63" w:history="1">
        <w:r w:rsidRPr="008A2BB0">
          <w:rPr>
            <w:rStyle w:val="afe"/>
            <w:noProof/>
          </w:rPr>
          <w:t>3.2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7F4D19" w14:textId="030EFF92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64" w:history="1">
        <w:r w:rsidRPr="008A2BB0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BD6017" w14:textId="23E50BE7" w:rsidR="003F371A" w:rsidRDefault="003F371A">
      <w:pPr>
        <w:pStyle w:val="12"/>
        <w:tabs>
          <w:tab w:val="right" w:leader="dot" w:pos="1002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92665" w:history="1">
        <w:r w:rsidRPr="008A2BB0">
          <w:rPr>
            <w:rStyle w:val="afe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05C2CA" w14:textId="77777777" w:rsidR="002E68E3" w:rsidRDefault="00543362" w:rsidP="00621AA2">
      <w:pPr>
        <w:pStyle w:val="22"/>
        <w:tabs>
          <w:tab w:val="right" w:leader="dot" w:pos="10025"/>
        </w:tabs>
        <w:ind w:left="0" w:firstLine="0"/>
        <w:rPr>
          <w:noProof/>
          <w:sz w:val="22"/>
        </w:rPr>
      </w:pPr>
      <w:r>
        <w:rPr>
          <w:b/>
        </w:rPr>
        <w:fldChar w:fldCharType="end"/>
      </w:r>
    </w:p>
    <w:p w14:paraId="590E9F97" w14:textId="77777777" w:rsidR="002E68E3" w:rsidRDefault="00543362">
      <w:pPr>
        <w:pStyle w:val="10"/>
      </w:pPr>
      <w:r>
        <w:br w:type="page"/>
      </w:r>
      <w:bookmarkStart w:id="2" w:name="_Toc149146409"/>
      <w:bookmarkStart w:id="3" w:name="_Toc153892652"/>
      <w:r>
        <w:lastRenderedPageBreak/>
        <w:t>Введение</w:t>
      </w:r>
      <w:bookmarkEnd w:id="2"/>
      <w:bookmarkEnd w:id="3"/>
    </w:p>
    <w:p w14:paraId="0F1AB9D7" w14:textId="32FCD629" w:rsidR="00513D6B" w:rsidRDefault="00513D6B" w:rsidP="00513D6B">
      <w:r>
        <w:t xml:space="preserve">В рамках данного курсовой работы мы обратим внимание на администрирование интернет-магазина, специализирующегося на </w:t>
      </w:r>
      <w:r w:rsidR="00411F23">
        <w:t>продаже жестких дисков</w:t>
      </w:r>
      <w:r>
        <w:t xml:space="preserve"> на базе программного обеспечения </w:t>
      </w:r>
      <w:proofErr w:type="spellStart"/>
      <w:r w:rsidR="00411F23">
        <w:rPr>
          <w:lang w:val="en-US"/>
        </w:rPr>
        <w:t>Alegro</w:t>
      </w:r>
      <w:proofErr w:type="spellEnd"/>
      <w:r w:rsidR="00411F23" w:rsidRPr="00411F23">
        <w:t xml:space="preserve"> </w:t>
      </w:r>
      <w:r w:rsidR="00411F23">
        <w:rPr>
          <w:lang w:val="en-US"/>
        </w:rPr>
        <w:t>Cart</w:t>
      </w:r>
      <w:r>
        <w:t xml:space="preserve">. </w:t>
      </w:r>
      <w:proofErr w:type="spellStart"/>
      <w:r w:rsidR="00411F23">
        <w:rPr>
          <w:lang w:val="en-US"/>
        </w:rPr>
        <w:t>Alegro</w:t>
      </w:r>
      <w:proofErr w:type="spellEnd"/>
      <w:r w:rsidR="00411F23" w:rsidRPr="00411F23">
        <w:t xml:space="preserve"> </w:t>
      </w:r>
      <w:r w:rsidR="00411F23">
        <w:rPr>
          <w:lang w:val="en-US"/>
        </w:rPr>
        <w:t>Cart</w:t>
      </w:r>
      <w:r>
        <w:t xml:space="preserve"> </w:t>
      </w:r>
      <w:r w:rsidR="00ED110B" w:rsidRPr="00ED110B">
        <w:t>приложение для покупок, которое позволяет пользователям создавать список покупок, отслеживать акции и скидки, делиться списками с другими пользователями и оформлять покупки онлайн</w:t>
      </w:r>
      <w:r>
        <w:t xml:space="preserve">. </w:t>
      </w:r>
    </w:p>
    <w:p w14:paraId="3C3949C8" w14:textId="6F4C6AB4" w:rsidR="00513D6B" w:rsidRDefault="00513D6B" w:rsidP="00513D6B">
      <w:r>
        <w:t>Администрирование интернет-магазина на сегодняшний день является ключевым аспектом управления электронной коммерцией. В сочетании с эффективной платформой управления контентом (CMS) и мощным программным обеспечением (ПО) для работы интернет-магазина</w:t>
      </w:r>
      <w:r w:rsidR="00ED110B" w:rsidRPr="00ED110B">
        <w:t xml:space="preserve">, </w:t>
      </w:r>
      <w:r w:rsidR="00ED110B">
        <w:t>можно создавать о интернет-магазин для открытия своего бизнеса</w:t>
      </w:r>
      <w:r>
        <w:t>.</w:t>
      </w:r>
    </w:p>
    <w:p w14:paraId="1602F67E" w14:textId="1593A89A" w:rsidR="00513D6B" w:rsidRDefault="00411F23" w:rsidP="00513D6B">
      <w:r>
        <w:t>А</w:t>
      </w:r>
      <w:r w:rsidR="00513D6B">
        <w:t xml:space="preserve">дминистрирование интернет-магазина на основе </w:t>
      </w:r>
      <w:proofErr w:type="spellStart"/>
      <w:r>
        <w:rPr>
          <w:lang w:val="en-US"/>
        </w:rPr>
        <w:t>Alegro</w:t>
      </w:r>
      <w:proofErr w:type="spellEnd"/>
      <w:r w:rsidRPr="00411F23">
        <w:t xml:space="preserve"> </w:t>
      </w:r>
      <w:r>
        <w:rPr>
          <w:lang w:val="en-US"/>
        </w:rPr>
        <w:t>Cart</w:t>
      </w:r>
      <w:r w:rsidR="00513D6B">
        <w:t xml:space="preserve"> предполагает управление товарами, заказами, платежами, </w:t>
      </w:r>
      <w:r w:rsidR="00ED110B">
        <w:t xml:space="preserve">категориями </w:t>
      </w:r>
      <w:r w:rsidR="00513D6B">
        <w:t>и другими аспектами электронной коммерции. Этот процесс включает в себя создание и управление каталогом товаров, анализ активности покупателей, управление акциями и распродажами, оптимизацию интерфейса магазина, а также обеспечение безопасности и масштабируемости сервера.</w:t>
      </w:r>
    </w:p>
    <w:p w14:paraId="097C62F4" w14:textId="77777777" w:rsidR="002E68E3" w:rsidRDefault="00543362">
      <w:r>
        <w:br w:type="page"/>
      </w:r>
    </w:p>
    <w:p w14:paraId="03ECD79A" w14:textId="2EC31F69" w:rsidR="002E68E3" w:rsidRDefault="00513D6B" w:rsidP="00851825">
      <w:pPr>
        <w:pStyle w:val="a"/>
        <w:jc w:val="center"/>
      </w:pPr>
      <w:bookmarkStart w:id="4" w:name="_Toc153892653"/>
      <w:r w:rsidRPr="00513D6B">
        <w:lastRenderedPageBreak/>
        <w:t>Установка программного обеспечения</w:t>
      </w:r>
      <w:bookmarkEnd w:id="4"/>
    </w:p>
    <w:p w14:paraId="5B252041" w14:textId="04498E66" w:rsidR="00513D6B" w:rsidRPr="00FF2C94" w:rsidRDefault="00513D6B" w:rsidP="00513D6B">
      <w:r>
        <w:t xml:space="preserve">Для установки </w:t>
      </w:r>
      <w:proofErr w:type="spellStart"/>
      <w:r w:rsidR="00411F23">
        <w:rPr>
          <w:lang w:val="en-US"/>
        </w:rPr>
        <w:t>Alegro</w:t>
      </w:r>
      <w:proofErr w:type="spellEnd"/>
      <w:r w:rsidR="00411F23" w:rsidRPr="00411F23">
        <w:t xml:space="preserve"> </w:t>
      </w:r>
      <w:r w:rsidR="00411F23">
        <w:rPr>
          <w:lang w:val="en-US"/>
        </w:rPr>
        <w:t>Cart</w:t>
      </w:r>
      <w:r w:rsidRPr="00513D6B">
        <w:t xml:space="preserve"> </w:t>
      </w:r>
      <w:r>
        <w:t>необходимо установить</w:t>
      </w:r>
      <w:r w:rsidR="00411F23" w:rsidRPr="00411F23">
        <w:t xml:space="preserve"> </w:t>
      </w:r>
      <w:r w:rsidR="00411F23">
        <w:rPr>
          <w:lang w:val="en-US"/>
        </w:rPr>
        <w:t>Windows</w:t>
      </w:r>
      <w:r w:rsidR="00411F23" w:rsidRPr="00411F23">
        <w:t xml:space="preserve"> 7</w:t>
      </w:r>
      <w:r>
        <w:t xml:space="preserve"> на виртуальную машину.  </w:t>
      </w:r>
      <w:r w:rsidR="00F4445E">
        <w:t xml:space="preserve">В качестве виртуальной машины будет использоваться </w:t>
      </w:r>
      <w:r w:rsidR="00F4445E">
        <w:rPr>
          <w:lang w:val="en-US"/>
        </w:rPr>
        <w:t>VirtualBox</w:t>
      </w:r>
    </w:p>
    <w:p w14:paraId="6FF488E0" w14:textId="507BC864" w:rsidR="00F4445E" w:rsidRDefault="00513D6B" w:rsidP="00411F23">
      <w:r w:rsidRPr="00513D6B">
        <w:t xml:space="preserve">Сначала загрузите образ </w:t>
      </w:r>
      <w:r w:rsidR="00411F23">
        <w:rPr>
          <w:lang w:val="en-US"/>
        </w:rPr>
        <w:t>Windows</w:t>
      </w:r>
      <w:r w:rsidR="00411F23" w:rsidRPr="00411F23">
        <w:t xml:space="preserve"> 7</w:t>
      </w:r>
      <w:r w:rsidRPr="00513D6B">
        <w:t xml:space="preserve"> с официального сайта </w:t>
      </w:r>
      <w:r w:rsidR="00411F23">
        <w:rPr>
          <w:lang w:val="en-US"/>
        </w:rPr>
        <w:t>Windows</w:t>
      </w:r>
      <w:r w:rsidRPr="00513D6B">
        <w:t xml:space="preserve">. </w:t>
      </w:r>
      <w:r w:rsidR="00F4445E" w:rsidRPr="00F4445E">
        <w:t>Создание</w:t>
      </w:r>
      <w:r w:rsidR="00F4445E">
        <w:t xml:space="preserve"> новой виртуальной машины в </w:t>
      </w:r>
      <w:proofErr w:type="spellStart"/>
      <w:r w:rsidR="00F4445E">
        <w:t>VirtualBox</w:t>
      </w:r>
      <w:proofErr w:type="spellEnd"/>
    </w:p>
    <w:p w14:paraId="1333FBFA" w14:textId="77777777" w:rsidR="00F4445E" w:rsidRDefault="00F4445E" w:rsidP="00F4445E">
      <w:r>
        <w:t xml:space="preserve">1. Откройте </w:t>
      </w:r>
      <w:proofErr w:type="spellStart"/>
      <w:r>
        <w:t>VirtualBox</w:t>
      </w:r>
      <w:proofErr w:type="spellEnd"/>
      <w:r>
        <w:t xml:space="preserve"> и нажмите "</w:t>
      </w:r>
      <w:proofErr w:type="spellStart"/>
      <w:r>
        <w:t>New</w:t>
      </w:r>
      <w:proofErr w:type="spellEnd"/>
      <w:r>
        <w:t>", чтобы создать новую виртуальную машину.</w:t>
      </w:r>
    </w:p>
    <w:p w14:paraId="4C567060" w14:textId="5A881CEC" w:rsidR="00F4445E" w:rsidRDefault="00F4445E" w:rsidP="00F4445E">
      <w:r>
        <w:t xml:space="preserve">2. Укажите имя, тип и </w:t>
      </w:r>
      <w:r w:rsidR="00411F23">
        <w:t>версию операционной системы (</w:t>
      </w:r>
      <w:r w:rsidR="00411F23">
        <w:rPr>
          <w:lang w:val="en-US"/>
        </w:rPr>
        <w:t>Windows</w:t>
      </w:r>
      <w:r w:rsidR="00411F23" w:rsidRPr="00411F23">
        <w:t xml:space="preserve"> 7</w:t>
      </w:r>
      <w:r w:rsidR="00411F23">
        <w:t>),</w:t>
      </w:r>
      <w:r>
        <w:t xml:space="preserve"> и объем оперативной памяти для виртуальной машины.</w:t>
      </w:r>
    </w:p>
    <w:p w14:paraId="19C3E766" w14:textId="6C734DC1" w:rsidR="00F4445E" w:rsidRDefault="00F4445E" w:rsidP="00F4445E">
      <w:r>
        <w:t>3. Создайте виртуальный жесткий диск, задав тип и размер диска для вашей виртуальной машины.</w:t>
      </w:r>
    </w:p>
    <w:p w14:paraId="0B90EFA0" w14:textId="6BD04557" w:rsidR="00F4445E" w:rsidRDefault="00F4445E" w:rsidP="00F4445E">
      <w:r w:rsidRPr="00F4445E">
        <w:t>4</w:t>
      </w:r>
      <w:r>
        <w:t>. Выберите созданную виртуальную машину в списке и нажмите "</w:t>
      </w:r>
      <w:proofErr w:type="spellStart"/>
      <w:r>
        <w:t>Settings</w:t>
      </w:r>
      <w:proofErr w:type="spellEnd"/>
      <w:r>
        <w:t>".</w:t>
      </w:r>
    </w:p>
    <w:p w14:paraId="5245901C" w14:textId="33210389" w:rsidR="00F4445E" w:rsidRDefault="00F4445E" w:rsidP="00F4445E">
      <w:r w:rsidRPr="00F4445E">
        <w:t>5</w:t>
      </w:r>
      <w:r>
        <w:t>. Перейдите в раздел "</w:t>
      </w:r>
      <w:proofErr w:type="spellStart"/>
      <w:r>
        <w:t>Storage</w:t>
      </w:r>
      <w:proofErr w:type="spellEnd"/>
      <w:r>
        <w:t>" и выберите пустой контроллер IDE.</w:t>
      </w:r>
    </w:p>
    <w:p w14:paraId="2726DBEF" w14:textId="61CA4CCD" w:rsidR="00513D6B" w:rsidRDefault="00F4445E" w:rsidP="00F4445E">
      <w:r w:rsidRPr="00F4445E">
        <w:t>6</w:t>
      </w:r>
      <w:r>
        <w:t>. Нажмите на значок для оптического диска, затем выберите "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" и укажите путь к загруженному образу </w:t>
      </w:r>
      <w:r w:rsidR="00411F23">
        <w:rPr>
          <w:lang w:val="en-US"/>
        </w:rPr>
        <w:t>Windows</w:t>
      </w:r>
      <w:r w:rsidR="00411F23" w:rsidRPr="00411F23">
        <w:t xml:space="preserve"> 7</w:t>
      </w:r>
      <w:r>
        <w:t>.</w:t>
      </w:r>
    </w:p>
    <w:p w14:paraId="75FC35AA" w14:textId="743D261E" w:rsidR="00F4445E" w:rsidRDefault="00F4445E" w:rsidP="00411F23">
      <w:r w:rsidRPr="00F4445E">
        <w:t>7</w:t>
      </w:r>
      <w:r>
        <w:t>. Запустите виртуальную машину.</w:t>
      </w:r>
    </w:p>
    <w:p w14:paraId="5AAAFB30" w14:textId="59A28338" w:rsidR="00F4445E" w:rsidRDefault="00411F23" w:rsidP="00F4445E">
      <w:r w:rsidRPr="00411F23">
        <w:t>8</w:t>
      </w:r>
      <w:r w:rsidR="00F4445E">
        <w:t xml:space="preserve">. Следуйте инструкциям установщика, чтобы установить </w:t>
      </w:r>
      <w:r>
        <w:rPr>
          <w:lang w:val="en-US"/>
        </w:rPr>
        <w:t>Windows</w:t>
      </w:r>
      <w:r w:rsidRPr="00411F23">
        <w:t xml:space="preserve"> 7</w:t>
      </w:r>
      <w:r w:rsidR="00F4445E">
        <w:t xml:space="preserve"> на виртуальный жесткий диск виртуальной машины.</w:t>
      </w:r>
    </w:p>
    <w:p w14:paraId="62FE9B01" w14:textId="2CD23984" w:rsidR="00F4445E" w:rsidRDefault="00F4445E" w:rsidP="00540632">
      <w:pPr>
        <w:pStyle w:val="a0"/>
      </w:pPr>
      <w:bookmarkStart w:id="5" w:name="_Toc153892654"/>
      <w:r>
        <w:t>Установка необходимых пакетов</w:t>
      </w:r>
      <w:bookmarkEnd w:id="5"/>
      <w:r>
        <w:t xml:space="preserve"> </w:t>
      </w:r>
    </w:p>
    <w:p w14:paraId="3D23465B" w14:textId="02FD98BB" w:rsidR="005671A3" w:rsidRDefault="00ED110B" w:rsidP="005671A3">
      <w:r>
        <w:t xml:space="preserve">Для начала нужно с официального сайта скачать дистрибутив </w:t>
      </w:r>
      <w:r>
        <w:rPr>
          <w:lang w:val="en-US"/>
        </w:rPr>
        <w:t>XAMPP</w:t>
      </w:r>
      <w:r w:rsidRPr="00ED110B">
        <w:t xml:space="preserve">. </w:t>
      </w:r>
      <w:r w:rsidR="005671A3" w:rsidRPr="005671A3">
        <w:rPr>
          <w:lang w:val="en-US"/>
        </w:rPr>
        <w:t>XAMPP</w:t>
      </w:r>
      <w:r w:rsidR="005671A3" w:rsidRPr="005671A3">
        <w:t xml:space="preserve"> - это бесплатный и открытый набор приложений, который используется для разработки веб-приложений, который включает в себя веб-сервер </w:t>
      </w:r>
      <w:r w:rsidR="005671A3" w:rsidRPr="005671A3">
        <w:rPr>
          <w:lang w:val="en-US"/>
        </w:rPr>
        <w:t>Apache</w:t>
      </w:r>
      <w:r w:rsidR="005671A3" w:rsidRPr="005671A3">
        <w:t xml:space="preserve">, интерпретатор языка программирования </w:t>
      </w:r>
      <w:r w:rsidR="005671A3" w:rsidRPr="005671A3">
        <w:rPr>
          <w:lang w:val="en-US"/>
        </w:rPr>
        <w:t>PHP</w:t>
      </w:r>
      <w:r w:rsidR="005671A3" w:rsidRPr="005671A3">
        <w:t xml:space="preserve">, базу данных </w:t>
      </w:r>
      <w:r w:rsidR="005671A3" w:rsidRPr="005671A3">
        <w:rPr>
          <w:lang w:val="en-US"/>
        </w:rPr>
        <w:t>MySQL</w:t>
      </w:r>
      <w:r w:rsidR="005671A3" w:rsidRPr="005671A3">
        <w:t xml:space="preserve"> и </w:t>
      </w:r>
      <w:r w:rsidR="005671A3" w:rsidRPr="005671A3">
        <w:rPr>
          <w:lang w:val="en-US"/>
        </w:rPr>
        <w:t>Perl</w:t>
      </w:r>
      <w:r w:rsidR="005671A3" w:rsidRPr="005671A3">
        <w:t xml:space="preserve">. </w:t>
      </w:r>
      <w:r w:rsidR="005671A3" w:rsidRPr="005671A3">
        <w:rPr>
          <w:lang w:val="en-US"/>
        </w:rPr>
        <w:t>XAMPP</w:t>
      </w:r>
      <w:r w:rsidR="005671A3" w:rsidRPr="005671A3">
        <w:t xml:space="preserve"> предоставляет удобную среду для разработки и тестирования веб-приложений на локальном компьютере перед их развертыванием на сервере.</w:t>
      </w:r>
    </w:p>
    <w:p w14:paraId="55D8FF32" w14:textId="5342B3AB" w:rsidR="005671A3" w:rsidRDefault="005671A3" w:rsidP="005671A3">
      <w:r>
        <w:t xml:space="preserve">На официальном сайте </w:t>
      </w:r>
      <w:r>
        <w:rPr>
          <w:lang w:val="en-US"/>
        </w:rPr>
        <w:t>XAMPP</w:t>
      </w:r>
      <w:r w:rsidRPr="005671A3">
        <w:t xml:space="preserve"> </w:t>
      </w:r>
      <w:r>
        <w:t>находим версию 5.6.28 и качаем ее на свою виртуальную машину (Рисунок 1.1)</w:t>
      </w:r>
    </w:p>
    <w:p w14:paraId="40F38229" w14:textId="7C27B837" w:rsidR="005671A3" w:rsidRDefault="005671A3" w:rsidP="005671A3">
      <w:pPr>
        <w:pStyle w:val="aff2"/>
      </w:pPr>
      <w:r w:rsidRPr="005671A3">
        <w:drawing>
          <wp:inline distT="0" distB="0" distL="0" distR="0" wp14:anchorId="067E920A" wp14:editId="22265ACC">
            <wp:extent cx="3932892" cy="2353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104" cy="23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0CD2" w14:textId="18ECA91B" w:rsidR="005671A3" w:rsidRDefault="005671A3" w:rsidP="005671A3">
      <w:pPr>
        <w:pStyle w:val="1"/>
      </w:pPr>
      <w:r>
        <w:t xml:space="preserve">Официальный сайт </w:t>
      </w:r>
      <w:r>
        <w:rPr>
          <w:lang w:val="en-US"/>
        </w:rPr>
        <w:t>XAMPP</w:t>
      </w:r>
    </w:p>
    <w:p w14:paraId="6F1FC0FC" w14:textId="3DE36441" w:rsidR="005671A3" w:rsidRDefault="005671A3" w:rsidP="005671A3">
      <w:r>
        <w:lastRenderedPageBreak/>
        <w:t xml:space="preserve">После скачки </w:t>
      </w:r>
      <w:r>
        <w:rPr>
          <w:lang w:val="en-US"/>
        </w:rPr>
        <w:t>XAMPP</w:t>
      </w:r>
      <w:r w:rsidRPr="005671A3">
        <w:t xml:space="preserve"> </w:t>
      </w:r>
      <w:r>
        <w:t xml:space="preserve">нужно его установить. Два раза кликаем на </w:t>
      </w:r>
      <w:r>
        <w:rPr>
          <w:lang w:val="en-US"/>
        </w:rPr>
        <w:t>exe</w:t>
      </w:r>
      <w:r w:rsidRPr="005671A3">
        <w:t xml:space="preserve"> </w:t>
      </w:r>
      <w:r>
        <w:t xml:space="preserve">файл и следуем инструкциям по установке. В данном случае нам нужен </w:t>
      </w:r>
      <w:r>
        <w:rPr>
          <w:lang w:val="en-US"/>
        </w:rPr>
        <w:t>Apache</w:t>
      </w:r>
      <w:r w:rsidRPr="005671A3">
        <w:t xml:space="preserve"> </w:t>
      </w:r>
      <w:r>
        <w:t xml:space="preserve">и база данных </w:t>
      </w:r>
      <w:r>
        <w:rPr>
          <w:lang w:val="en-US"/>
        </w:rPr>
        <w:t>MySQL</w:t>
      </w:r>
      <w:r w:rsidRPr="005671A3">
        <w:t xml:space="preserve">. </w:t>
      </w:r>
    </w:p>
    <w:p w14:paraId="5789D4E6" w14:textId="0EDFBA74" w:rsidR="005671A3" w:rsidRDefault="005671A3" w:rsidP="005671A3">
      <w:r>
        <w:t xml:space="preserve">После установки </w:t>
      </w:r>
      <w:r>
        <w:rPr>
          <w:lang w:val="en-US"/>
        </w:rPr>
        <w:t>XAMPP</w:t>
      </w:r>
      <w:r>
        <w:t xml:space="preserve"> нужно скачать папку </w:t>
      </w:r>
      <w:proofErr w:type="spellStart"/>
      <w:r>
        <w:rPr>
          <w:lang w:val="en-US"/>
        </w:rPr>
        <w:t>AlegroCart</w:t>
      </w:r>
      <w:proofErr w:type="spellEnd"/>
      <w:r w:rsidRPr="005671A3">
        <w:t xml:space="preserve"> </w:t>
      </w:r>
      <w:r>
        <w:t>с официального сайта (версия 1.</w:t>
      </w:r>
      <w:r w:rsidRPr="005671A3">
        <w:t>2.9</w:t>
      </w:r>
      <w:r>
        <w:t xml:space="preserve">). Официальный сайт </w:t>
      </w:r>
      <w:proofErr w:type="spellStart"/>
      <w:r>
        <w:rPr>
          <w:lang w:val="en-US"/>
        </w:rPr>
        <w:t>AlegroCart</w:t>
      </w:r>
      <w:proofErr w:type="spellEnd"/>
      <w:r w:rsidRPr="005671A3">
        <w:t xml:space="preserve"> </w:t>
      </w:r>
      <w:r>
        <w:t>представлен на рис 1.2.</w:t>
      </w:r>
    </w:p>
    <w:p w14:paraId="20AEB4C4" w14:textId="2A23BCE0" w:rsidR="005671A3" w:rsidRDefault="005671A3" w:rsidP="005671A3">
      <w:pPr>
        <w:pStyle w:val="aff2"/>
      </w:pPr>
      <w:r w:rsidRPr="005671A3">
        <w:drawing>
          <wp:inline distT="0" distB="0" distL="0" distR="0" wp14:anchorId="7C80C97D" wp14:editId="7618A2A0">
            <wp:extent cx="4648200" cy="19806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971" cy="19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08ED" w14:textId="1FAF3083" w:rsidR="005671A3" w:rsidRDefault="005671A3" w:rsidP="005671A3">
      <w:pPr>
        <w:pStyle w:val="1"/>
      </w:pPr>
      <w:r>
        <w:t xml:space="preserve">Официальный сайт </w:t>
      </w:r>
      <w:proofErr w:type="spellStart"/>
      <w:r>
        <w:rPr>
          <w:lang w:val="en-US"/>
        </w:rPr>
        <w:t>AlegroCart</w:t>
      </w:r>
      <w:proofErr w:type="spellEnd"/>
    </w:p>
    <w:p w14:paraId="1EE4CA17" w14:textId="237EBF05" w:rsidR="005671A3" w:rsidRDefault="005671A3" w:rsidP="005671A3">
      <w:r>
        <w:t xml:space="preserve">После скачки папку </w:t>
      </w:r>
      <w:proofErr w:type="spellStart"/>
      <w:r>
        <w:rPr>
          <w:lang w:val="en-US"/>
        </w:rPr>
        <w:t>AlegroCart</w:t>
      </w:r>
      <w:proofErr w:type="spellEnd"/>
      <w:r w:rsidRPr="005671A3">
        <w:t xml:space="preserve"> </w:t>
      </w:r>
      <w:r>
        <w:t xml:space="preserve">нужно </w:t>
      </w:r>
      <w:r w:rsidR="00150F90">
        <w:t xml:space="preserve">разархивировать. Далее в папке куда был установлен </w:t>
      </w:r>
      <w:r w:rsidR="00150F90">
        <w:rPr>
          <w:lang w:val="en-US"/>
        </w:rPr>
        <w:t>XAMPP</w:t>
      </w:r>
      <w:r w:rsidR="00150F90" w:rsidRPr="00150F90">
        <w:t xml:space="preserve"> </w:t>
      </w:r>
      <w:r w:rsidR="00150F90">
        <w:t xml:space="preserve">нужно найти папку </w:t>
      </w:r>
      <w:proofErr w:type="spellStart"/>
      <w:r w:rsidR="00150F90">
        <w:rPr>
          <w:lang w:val="en-US"/>
        </w:rPr>
        <w:t>htdocs</w:t>
      </w:r>
      <w:proofErr w:type="spellEnd"/>
      <w:r w:rsidR="00150F90" w:rsidRPr="00150F90">
        <w:t xml:space="preserve"> </w:t>
      </w:r>
      <w:r w:rsidR="00150F90">
        <w:t xml:space="preserve">и в ней создать паку с названием </w:t>
      </w:r>
      <w:proofErr w:type="spellStart"/>
      <w:r w:rsidR="00150F90">
        <w:rPr>
          <w:lang w:val="en-US"/>
        </w:rPr>
        <w:t>alegrocart</w:t>
      </w:r>
      <w:proofErr w:type="spellEnd"/>
      <w:r w:rsidR="00150F90" w:rsidRPr="00150F90">
        <w:t xml:space="preserve"> (</w:t>
      </w:r>
      <w:r w:rsidR="00150F90">
        <w:t>Рисунок 1.3).</w:t>
      </w:r>
    </w:p>
    <w:p w14:paraId="5072EDA2" w14:textId="05409D18" w:rsidR="00150F90" w:rsidRDefault="00150F90" w:rsidP="00150F90">
      <w:pPr>
        <w:pStyle w:val="aff2"/>
      </w:pPr>
      <w:r w:rsidRPr="00150F90">
        <w:drawing>
          <wp:inline distT="0" distB="0" distL="0" distR="0" wp14:anchorId="5D807ADA" wp14:editId="68546A50">
            <wp:extent cx="5124450" cy="33713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012" cy="33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4928" w14:textId="64C53173" w:rsidR="00150F90" w:rsidRDefault="00150F90" w:rsidP="00150F90">
      <w:pPr>
        <w:pStyle w:val="1"/>
      </w:pPr>
      <w:r>
        <w:t xml:space="preserve"> Создание папки </w:t>
      </w:r>
      <w:proofErr w:type="spellStart"/>
      <w:r>
        <w:rPr>
          <w:lang w:val="en-US"/>
        </w:rPr>
        <w:t>alegrocart</w:t>
      </w:r>
      <w:proofErr w:type="spellEnd"/>
    </w:p>
    <w:p w14:paraId="7C06F38C" w14:textId="7786325E" w:rsidR="00150F90" w:rsidRDefault="00150F90" w:rsidP="00150F90">
      <w:r>
        <w:t xml:space="preserve">Далее в разархивированной ранее папке, которую скачали с официального сайта </w:t>
      </w:r>
      <w:proofErr w:type="spellStart"/>
      <w:r>
        <w:rPr>
          <w:lang w:val="en-US"/>
        </w:rPr>
        <w:t>AlegroCart</w:t>
      </w:r>
      <w:proofErr w:type="spellEnd"/>
      <w:r w:rsidRPr="00150F90">
        <w:t xml:space="preserve"> </w:t>
      </w:r>
      <w:r>
        <w:t xml:space="preserve">нужно зайти в каталог </w:t>
      </w:r>
      <w:r>
        <w:rPr>
          <w:lang w:val="en-US"/>
        </w:rPr>
        <w:t>upload</w:t>
      </w:r>
      <w:r w:rsidRPr="00150F90">
        <w:t xml:space="preserve"> </w:t>
      </w:r>
      <w:r>
        <w:t xml:space="preserve">(Рисунок 1.4) и все файлы в нем переместить в папку </w:t>
      </w:r>
      <w:proofErr w:type="spellStart"/>
      <w:r>
        <w:rPr>
          <w:lang w:val="en-US"/>
        </w:rPr>
        <w:t>alegrocart</w:t>
      </w:r>
      <w:proofErr w:type="spellEnd"/>
      <w:r w:rsidRPr="00150F90">
        <w:t xml:space="preserve"> </w:t>
      </w:r>
      <w:r>
        <w:t>на Рисунке 1.3.</w:t>
      </w:r>
    </w:p>
    <w:p w14:paraId="5A7247DD" w14:textId="286BCB96" w:rsidR="00150F90" w:rsidRDefault="00150F90" w:rsidP="00150F90">
      <w:pPr>
        <w:pStyle w:val="aff2"/>
      </w:pPr>
      <w:r w:rsidRPr="00150F90">
        <w:lastRenderedPageBreak/>
        <w:drawing>
          <wp:inline distT="0" distB="0" distL="0" distR="0" wp14:anchorId="50C59D71" wp14:editId="7347E6BD">
            <wp:extent cx="4943680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212" cy="37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F4C3" w14:textId="0BE2C9AA" w:rsidR="00150F90" w:rsidRPr="00150F90" w:rsidRDefault="00150F90" w:rsidP="00150F90">
      <w:pPr>
        <w:pStyle w:val="1"/>
      </w:pPr>
      <w:r>
        <w:t xml:space="preserve">Папка </w:t>
      </w:r>
      <w:r>
        <w:rPr>
          <w:lang w:val="en-US"/>
        </w:rPr>
        <w:t>upload</w:t>
      </w:r>
    </w:p>
    <w:p w14:paraId="165F3802" w14:textId="4DC79D6F" w:rsidR="00150F90" w:rsidRDefault="00150F90" w:rsidP="00150F90">
      <w:r>
        <w:t xml:space="preserve">Далее открываем </w:t>
      </w:r>
      <w:proofErr w:type="spellStart"/>
      <w:r>
        <w:rPr>
          <w:lang w:val="en-US"/>
        </w:rPr>
        <w:t>ContorolPanel</w:t>
      </w:r>
      <w:proofErr w:type="spellEnd"/>
      <w:r w:rsidRPr="00150F90">
        <w:t xml:space="preserve"> </w:t>
      </w:r>
      <w:r>
        <w:rPr>
          <w:lang w:val="en-US"/>
        </w:rPr>
        <w:t>XAMPP</w:t>
      </w:r>
      <w:r w:rsidRPr="00150F90">
        <w:t xml:space="preserve"> </w:t>
      </w:r>
      <w:r>
        <w:t xml:space="preserve">и запускам базу данных </w:t>
      </w:r>
      <w:r>
        <w:rPr>
          <w:lang w:val="en-US"/>
        </w:rPr>
        <w:t>MySQL</w:t>
      </w:r>
      <w:r>
        <w:t xml:space="preserve"> и </w:t>
      </w:r>
      <w:r>
        <w:rPr>
          <w:lang w:val="en-US"/>
        </w:rPr>
        <w:t>Apache</w:t>
      </w:r>
      <w:r w:rsidRPr="00150F90">
        <w:t xml:space="preserve"> (</w:t>
      </w:r>
      <w:r>
        <w:t>Рисунок 1.5).</w:t>
      </w:r>
    </w:p>
    <w:p w14:paraId="3DFA563A" w14:textId="5FEF17F4" w:rsidR="00150F90" w:rsidRDefault="00150F90" w:rsidP="00150F90">
      <w:pPr>
        <w:pStyle w:val="aff2"/>
      </w:pPr>
      <w:r w:rsidRPr="00150F90">
        <w:drawing>
          <wp:inline distT="0" distB="0" distL="0" distR="0" wp14:anchorId="62E4067F" wp14:editId="2D51739A">
            <wp:extent cx="5367655" cy="346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57" cy="34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C660" w14:textId="71B8BF51" w:rsidR="00150F90" w:rsidRPr="00150F90" w:rsidRDefault="00150F90" w:rsidP="00150F90">
      <w:pPr>
        <w:pStyle w:val="1"/>
      </w:pPr>
      <w:r>
        <w:t xml:space="preserve">Запуски базы данных и </w:t>
      </w:r>
      <w:r>
        <w:rPr>
          <w:lang w:val="en-US"/>
        </w:rPr>
        <w:t>Apache</w:t>
      </w:r>
    </w:p>
    <w:p w14:paraId="1594F6F0" w14:textId="4C43CEBF" w:rsidR="008F27F2" w:rsidRDefault="0017040F" w:rsidP="00BA570F">
      <w:pPr>
        <w:pStyle w:val="a0"/>
      </w:pPr>
      <w:bookmarkStart w:id="6" w:name="_Toc153892655"/>
      <w:r>
        <w:lastRenderedPageBreak/>
        <w:t>Настройка базы данных</w:t>
      </w:r>
      <w:bookmarkEnd w:id="6"/>
    </w:p>
    <w:p w14:paraId="605F5EE2" w14:textId="24D3A2A7" w:rsidR="0017040F" w:rsidRPr="00FF2C94" w:rsidRDefault="00090494" w:rsidP="0017040F">
      <w:r>
        <w:t xml:space="preserve">После установки все необходимых компонент необходимо настроить базу данных. В качестве базы данных будет использоваться </w:t>
      </w:r>
      <w:r w:rsidRPr="00FF2C94">
        <w:t>“</w:t>
      </w:r>
      <w:r w:rsidR="00BB3AD4">
        <w:rPr>
          <w:lang w:val="en-US"/>
        </w:rPr>
        <w:t>MySQL</w:t>
      </w:r>
      <w:r w:rsidRPr="00FF2C94">
        <w:t>”.</w:t>
      </w:r>
    </w:p>
    <w:p w14:paraId="19971090" w14:textId="2D3C9BC8" w:rsidR="00BB3AD4" w:rsidRDefault="00BB3AD4" w:rsidP="000403ED">
      <w:proofErr w:type="spellStart"/>
      <w:r w:rsidRPr="00BB3AD4">
        <w:t>MySQL</w:t>
      </w:r>
      <w:proofErr w:type="spellEnd"/>
      <w:r w:rsidRPr="00BB3AD4">
        <w:t xml:space="preserve"> — это система управления реляционными базами данных, которая широко используется для создания и управления базами данных веб-приложений. Она обладает открытым исходным кодом, высокой производительностью, гибкостью и надежностью. </w:t>
      </w:r>
      <w:proofErr w:type="spellStart"/>
      <w:r w:rsidRPr="00BB3AD4">
        <w:t>MySQL</w:t>
      </w:r>
      <w:proofErr w:type="spellEnd"/>
      <w:r w:rsidRPr="00BB3AD4">
        <w:t xml:space="preserve"> поддерживает множество операционных систем и интегрируется с множеством языков программирования, что делает ее популярным выбором для веб-разработки. </w:t>
      </w:r>
      <w:proofErr w:type="spellStart"/>
      <w:r w:rsidRPr="00BB3AD4">
        <w:t>MySQL</w:t>
      </w:r>
      <w:proofErr w:type="spellEnd"/>
      <w:r w:rsidRPr="00BB3AD4">
        <w:t xml:space="preserve"> используется в таких известных веб-приложениях, как </w:t>
      </w:r>
      <w:proofErr w:type="spellStart"/>
      <w:r w:rsidRPr="00BB3AD4">
        <w:t>WordPress</w:t>
      </w:r>
      <w:proofErr w:type="spellEnd"/>
      <w:r w:rsidRPr="00BB3AD4">
        <w:t xml:space="preserve">, </w:t>
      </w:r>
      <w:proofErr w:type="spellStart"/>
      <w:r w:rsidRPr="00BB3AD4">
        <w:t>Drupal</w:t>
      </w:r>
      <w:proofErr w:type="spellEnd"/>
      <w:r w:rsidRPr="00BB3AD4">
        <w:t xml:space="preserve">, </w:t>
      </w:r>
      <w:proofErr w:type="spellStart"/>
      <w:r w:rsidRPr="00BB3AD4">
        <w:t>Joomla</w:t>
      </w:r>
      <w:proofErr w:type="spellEnd"/>
      <w:r w:rsidRPr="00BB3AD4">
        <w:t xml:space="preserve"> и многих других.</w:t>
      </w:r>
    </w:p>
    <w:p w14:paraId="0931052D" w14:textId="329843E1" w:rsidR="00BB3AD4" w:rsidRDefault="00BB3AD4" w:rsidP="000403ED">
      <w:r>
        <w:t xml:space="preserve">Для начала нам нужно создать базу данных для </w:t>
      </w:r>
      <w:proofErr w:type="spellStart"/>
      <w:r>
        <w:rPr>
          <w:lang w:val="en-US"/>
        </w:rPr>
        <w:t>alegrocart</w:t>
      </w:r>
      <w:proofErr w:type="spellEnd"/>
      <w:r w:rsidRPr="00BB3AD4">
        <w:t xml:space="preserve">. </w:t>
      </w:r>
      <w:r>
        <w:t xml:space="preserve">Что бы это сделать в браузере в пути пишем </w:t>
      </w:r>
      <w:r>
        <w:rPr>
          <w:lang w:val="en-US"/>
        </w:rPr>
        <w:t>localhost</w:t>
      </w:r>
      <w:r w:rsidRPr="00BB3AD4">
        <w:t>/</w:t>
      </w:r>
      <w:proofErr w:type="spellStart"/>
      <w:r>
        <w:rPr>
          <w:lang w:val="en-US"/>
        </w:rPr>
        <w:t>phpmyadmin</w:t>
      </w:r>
      <w:proofErr w:type="spellEnd"/>
      <w:r w:rsidRPr="00BB3AD4">
        <w:t xml:space="preserve"> </w:t>
      </w:r>
      <w:r>
        <w:t xml:space="preserve">нас перекидывает на страницу </w:t>
      </w:r>
      <w:proofErr w:type="spellStart"/>
      <w:r>
        <w:rPr>
          <w:lang w:val="en-US"/>
        </w:rPr>
        <w:t>phpmyadmin</w:t>
      </w:r>
      <w:proofErr w:type="spellEnd"/>
      <w:r w:rsidRPr="00BB3AD4">
        <w:t xml:space="preserve"> </w:t>
      </w:r>
      <w:r>
        <w:t>(Рисунок 1.6)</w:t>
      </w:r>
    </w:p>
    <w:p w14:paraId="1670DF5D" w14:textId="516271EE" w:rsidR="00BB3AD4" w:rsidRDefault="00BB3AD4" w:rsidP="00BB3AD4">
      <w:pPr>
        <w:pStyle w:val="aff2"/>
        <w:rPr>
          <w:lang w:val="en-US"/>
        </w:rPr>
      </w:pPr>
      <w:r w:rsidRPr="00BB3AD4">
        <w:drawing>
          <wp:inline distT="0" distB="0" distL="0" distR="0" wp14:anchorId="1B9CACFD" wp14:editId="49DB03F9">
            <wp:extent cx="4953000" cy="15201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850" cy="15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8B28" w14:textId="12A058A9" w:rsidR="00BB3AD4" w:rsidRDefault="00BB3AD4" w:rsidP="00BB3AD4">
      <w:pPr>
        <w:pStyle w:val="1"/>
        <w:rPr>
          <w:lang w:val="en-US"/>
        </w:rPr>
      </w:pPr>
      <w:r>
        <w:rPr>
          <w:lang w:val="en-US"/>
        </w:rPr>
        <w:t>PhpMyAdmin</w:t>
      </w:r>
    </w:p>
    <w:p w14:paraId="2C75F941" w14:textId="07DB057B" w:rsidR="00BB3AD4" w:rsidRDefault="00BB3AD4" w:rsidP="00BB3AD4">
      <w:r>
        <w:t xml:space="preserve">Далее на вкладке </w:t>
      </w:r>
      <w:proofErr w:type="spellStart"/>
      <w:r>
        <w:rPr>
          <w:lang w:val="en-US"/>
        </w:rPr>
        <w:t>sql</w:t>
      </w:r>
      <w:proofErr w:type="spellEnd"/>
      <w:r w:rsidRPr="00BB3AD4">
        <w:t xml:space="preserve"> </w:t>
      </w:r>
      <w:r>
        <w:t xml:space="preserve">мы создаем базу данных для </w:t>
      </w:r>
      <w:proofErr w:type="spellStart"/>
      <w:r>
        <w:rPr>
          <w:lang w:val="en-US"/>
        </w:rPr>
        <w:t>alegrocart</w:t>
      </w:r>
      <w:proofErr w:type="spellEnd"/>
      <w:r w:rsidRPr="00BB3AD4">
        <w:t xml:space="preserve"> </w:t>
      </w:r>
      <w:r>
        <w:t>Листинг 1.1</w:t>
      </w:r>
    </w:p>
    <w:p w14:paraId="786DF9C0" w14:textId="77777777" w:rsidR="00BB3AD4" w:rsidRDefault="00BB3AD4" w:rsidP="00BB3AD4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3AD4" w14:paraId="01521B53" w14:textId="77777777" w:rsidTr="00BB3AD4">
        <w:tc>
          <w:tcPr>
            <w:tcW w:w="10251" w:type="dxa"/>
          </w:tcPr>
          <w:p w14:paraId="5B706150" w14:textId="4E24770A" w:rsidR="00BB3AD4" w:rsidRDefault="00BB3AD4" w:rsidP="00BB3AD4">
            <w:pPr>
              <w:pStyle w:val="af9"/>
            </w:pPr>
            <w:r w:rsidRPr="00BB3AD4">
              <w:rPr>
                <w:shd w:val="clear" w:color="auto" w:fill="FFFFFF"/>
                <w:lang w:val="en-US"/>
              </w:rPr>
              <w:t>CREATE DATABASE `</w:t>
            </w:r>
            <w:proofErr w:type="spellStart"/>
            <w:r w:rsidRPr="00BB3AD4">
              <w:rPr>
                <w:shd w:val="clear" w:color="auto" w:fill="FFFFFF"/>
                <w:lang w:val="en-US"/>
              </w:rPr>
              <w:t>alegro</w:t>
            </w:r>
            <w:proofErr w:type="spellEnd"/>
            <w:r w:rsidRPr="00BB3AD4">
              <w:rPr>
                <w:shd w:val="clear" w:color="auto" w:fill="FFFFFF"/>
                <w:lang w:val="en-US"/>
              </w:rPr>
              <w:t>`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DEFAULT CHARACTER SET utf8 COLLATE utf8_unicode_ci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br/>
              <w:t>CREATE USER '</w:t>
            </w:r>
            <w:proofErr w:type="spellStart"/>
            <w:r w:rsidRPr="00BB3AD4">
              <w:rPr>
                <w:shd w:val="clear" w:color="auto" w:fill="FFFFFF"/>
                <w:lang w:val="en-US"/>
              </w:rPr>
              <w:t>alegroowner</w:t>
            </w:r>
            <w:proofErr w:type="spellEnd"/>
            <w:r w:rsidRPr="00BB3AD4">
              <w:rPr>
                <w:shd w:val="clear" w:color="auto" w:fill="FFFFFF"/>
                <w:lang w:val="en-US"/>
              </w:rPr>
              <w:t>'@'localhost';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CREATE USER 'alegroowner'@'127.0.0.1'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CREATE USER '</w:t>
            </w:r>
            <w:proofErr w:type="spellStart"/>
            <w:r w:rsidRPr="00BB3AD4">
              <w:rPr>
                <w:shd w:val="clear" w:color="auto" w:fill="FFFFFF"/>
                <w:lang w:val="en-US"/>
              </w:rPr>
              <w:t>alegroowner</w:t>
            </w:r>
            <w:proofErr w:type="spellEnd"/>
            <w:r w:rsidRPr="00BB3AD4">
              <w:rPr>
                <w:shd w:val="clear" w:color="auto" w:fill="FFFFFF"/>
                <w:lang w:val="en-US"/>
              </w:rPr>
              <w:t>'@'::1'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br/>
              <w:t>SET PASSWORD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FOR '</w:t>
            </w:r>
            <w:proofErr w:type="spellStart"/>
            <w:r w:rsidRPr="00BB3AD4">
              <w:rPr>
                <w:shd w:val="clear" w:color="auto" w:fill="FFFFFF"/>
                <w:lang w:val="en-US"/>
              </w:rPr>
              <w:t>alegroowner</w:t>
            </w:r>
            <w:proofErr w:type="spellEnd"/>
            <w:r w:rsidRPr="00BB3AD4">
              <w:rPr>
                <w:shd w:val="clear" w:color="auto" w:fill="FFFFFF"/>
                <w:lang w:val="en-US"/>
              </w:rPr>
              <w:t>'@'localhost' = PASSWORD('alegro123')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SET PASSWORD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FOR 'alegroowner'@'127.0.0.1' = PASSWORD('alegro123')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SET PASSWORD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FOR '</w:t>
            </w:r>
            <w:proofErr w:type="spellStart"/>
            <w:r w:rsidRPr="00BB3AD4">
              <w:rPr>
                <w:shd w:val="clear" w:color="auto" w:fill="FFFFFF"/>
                <w:lang w:val="en-US"/>
              </w:rPr>
              <w:t>alegroowner</w:t>
            </w:r>
            <w:proofErr w:type="spellEnd"/>
            <w:r w:rsidRPr="00BB3AD4">
              <w:rPr>
                <w:shd w:val="clear" w:color="auto" w:fill="FFFFFF"/>
                <w:lang w:val="en-US"/>
              </w:rPr>
              <w:t>'@'::1' = PASSWORD('alegro123')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br/>
              <w:t>GRANT ALL PRIVILEGES ON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`alegro`.* TO '</w:t>
            </w:r>
            <w:proofErr w:type="spellStart"/>
            <w:r w:rsidRPr="00BB3AD4">
              <w:rPr>
                <w:shd w:val="clear" w:color="auto" w:fill="FFFFFF"/>
                <w:lang w:val="en-US"/>
              </w:rPr>
              <w:t>alegroowner</w:t>
            </w:r>
            <w:proofErr w:type="spellEnd"/>
            <w:r w:rsidRPr="00BB3AD4">
              <w:rPr>
                <w:shd w:val="clear" w:color="auto" w:fill="FFFFFF"/>
                <w:lang w:val="en-US"/>
              </w:rPr>
              <w:t>'@'localhost' WITH GRANT OPTION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GRANT ALL PRIVILEGES ON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`alegro`.* TO 'alegroowner'@'127.0.0.1' WITH GRANT OPTION;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>GRANT ALL PRIVILEGES ON </w:t>
            </w:r>
            <w:r w:rsidRPr="00BB3AD4">
              <w:rPr>
                <w:color w:val="212529"/>
                <w:lang w:val="en-US"/>
              </w:rPr>
              <w:br/>
            </w:r>
            <w:r w:rsidRPr="00BB3AD4">
              <w:rPr>
                <w:shd w:val="clear" w:color="auto" w:fill="FFFFFF"/>
                <w:lang w:val="en-US"/>
              </w:rPr>
              <w:t xml:space="preserve">`alegro`.* </w:t>
            </w:r>
            <w:r>
              <w:rPr>
                <w:shd w:val="clear" w:color="auto" w:fill="FFFFFF"/>
              </w:rPr>
              <w:t>TO '</w:t>
            </w:r>
            <w:proofErr w:type="spellStart"/>
            <w:r>
              <w:rPr>
                <w:shd w:val="clear" w:color="auto" w:fill="FFFFFF"/>
              </w:rPr>
              <w:t>alegroowner</w:t>
            </w:r>
            <w:proofErr w:type="spellEnd"/>
            <w:r>
              <w:rPr>
                <w:shd w:val="clear" w:color="auto" w:fill="FFFFFF"/>
              </w:rPr>
              <w:t>'@'::1' WITH GRANT OPTION;</w:t>
            </w:r>
          </w:p>
        </w:tc>
      </w:tr>
    </w:tbl>
    <w:p w14:paraId="2FB8F243" w14:textId="4D6F9F00" w:rsidR="00BB3AD4" w:rsidRDefault="00BB3AD4" w:rsidP="00BB3AD4">
      <w:pPr>
        <w:spacing w:before="240"/>
        <w:ind w:firstLine="0"/>
        <w:jc w:val="center"/>
        <w:rPr>
          <w:lang w:val="en-US"/>
        </w:rPr>
      </w:pPr>
      <w:r>
        <w:t xml:space="preserve">Листинг 1.1 – Код создание базы данных </w:t>
      </w:r>
      <w:proofErr w:type="spellStart"/>
      <w:r>
        <w:rPr>
          <w:lang w:val="en-US"/>
        </w:rPr>
        <w:t>alegrocart</w:t>
      </w:r>
      <w:proofErr w:type="spellEnd"/>
    </w:p>
    <w:p w14:paraId="4E339AF7" w14:textId="4E74AD19" w:rsidR="00BB3AD4" w:rsidRDefault="00BB3AD4" w:rsidP="00BB3AD4">
      <w:r>
        <w:lastRenderedPageBreak/>
        <w:t>После создани</w:t>
      </w:r>
      <w:r w:rsidR="00032341">
        <w:t>я</w:t>
      </w:r>
      <w:r>
        <w:t xml:space="preserve"> базы данных мы можем </w:t>
      </w:r>
      <w:r w:rsidR="00032341">
        <w:t>посмотреть,</w:t>
      </w:r>
      <w:r>
        <w:t xml:space="preserve"> что она у нас создалась и </w:t>
      </w:r>
      <w:r w:rsidR="00032341">
        <w:t>заполнилась</w:t>
      </w:r>
      <w:r>
        <w:t xml:space="preserve"> содержимым</w:t>
      </w:r>
      <w:r w:rsidR="00032341">
        <w:t xml:space="preserve"> (Рисунок 1.7)</w:t>
      </w:r>
    </w:p>
    <w:p w14:paraId="18122844" w14:textId="1024EA29" w:rsidR="00032341" w:rsidRDefault="00032341" w:rsidP="00032341">
      <w:pPr>
        <w:pStyle w:val="aff2"/>
      </w:pPr>
      <w:r w:rsidRPr="00032341">
        <w:drawing>
          <wp:inline distT="0" distB="0" distL="0" distR="0" wp14:anchorId="091690B0" wp14:editId="1BB0ADDD">
            <wp:extent cx="5162550" cy="31237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839" cy="31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FEA" w14:textId="64567CDA" w:rsidR="00032341" w:rsidRPr="00BB3AD4" w:rsidRDefault="00032341" w:rsidP="00032341">
      <w:pPr>
        <w:pStyle w:val="1"/>
      </w:pPr>
      <w:r>
        <w:t xml:space="preserve">Созданная база данных для </w:t>
      </w:r>
      <w:proofErr w:type="spellStart"/>
      <w:r>
        <w:rPr>
          <w:lang w:val="en-US"/>
        </w:rPr>
        <w:t>alegrocart</w:t>
      </w:r>
      <w:proofErr w:type="spellEnd"/>
    </w:p>
    <w:p w14:paraId="09DB522E" w14:textId="7583CB1F" w:rsidR="002E68E3" w:rsidRDefault="00685A6F" w:rsidP="00FF2C94">
      <w:pPr>
        <w:pStyle w:val="a0"/>
      </w:pPr>
      <w:bookmarkStart w:id="7" w:name="_Toc153892656"/>
      <w:r>
        <w:t xml:space="preserve">Установка </w:t>
      </w:r>
      <w:proofErr w:type="spellStart"/>
      <w:r w:rsidR="00032341">
        <w:rPr>
          <w:lang w:val="en-US"/>
        </w:rPr>
        <w:t>AlegroCart</w:t>
      </w:r>
      <w:bookmarkEnd w:id="7"/>
      <w:proofErr w:type="spellEnd"/>
    </w:p>
    <w:p w14:paraId="1A14EB22" w14:textId="1D5B5D88" w:rsidR="00E8441E" w:rsidRPr="00032341" w:rsidRDefault="00FD523C" w:rsidP="00E8441E">
      <w:pPr>
        <w:pStyle w:val="2"/>
        <w:numPr>
          <w:ilvl w:val="0"/>
          <w:numId w:val="0"/>
        </w:numPr>
        <w:ind w:firstLine="720"/>
        <w:jc w:val="both"/>
      </w:pPr>
      <w:r>
        <w:t xml:space="preserve">Для начала отроем страницу установки </w:t>
      </w:r>
      <w:r w:rsidRPr="00FD523C">
        <w:t>“</w:t>
      </w:r>
      <w:proofErr w:type="spellStart"/>
      <w:r w:rsidR="00032341">
        <w:rPr>
          <w:lang w:val="en-US"/>
        </w:rPr>
        <w:t>AlegroCart</w:t>
      </w:r>
      <w:proofErr w:type="spellEnd"/>
      <w:r w:rsidRPr="00FD523C">
        <w:t xml:space="preserve">” </w:t>
      </w:r>
      <w:r>
        <w:t xml:space="preserve">перейдя по адресу </w:t>
      </w:r>
      <w:r w:rsidR="00E8441E" w:rsidRPr="00E8441E">
        <w:t>“</w:t>
      </w:r>
      <w:r w:rsidR="00EE646A" w:rsidRPr="00EE646A">
        <w:t xml:space="preserve">http://’ваш </w:t>
      </w:r>
      <w:proofErr w:type="spellStart"/>
      <w:r w:rsidR="00EE646A" w:rsidRPr="00EE646A">
        <w:rPr>
          <w:lang w:val="en-US"/>
        </w:rPr>
        <w:t>ip</w:t>
      </w:r>
      <w:proofErr w:type="spellEnd"/>
      <w:r w:rsidR="00EE646A" w:rsidRPr="00EE646A">
        <w:t xml:space="preserve"> </w:t>
      </w:r>
      <w:proofErr w:type="spellStart"/>
      <w:r w:rsidR="00EE646A" w:rsidRPr="00EE646A">
        <w:t>аддрес</w:t>
      </w:r>
      <w:proofErr w:type="spellEnd"/>
      <w:r w:rsidR="00EE646A" w:rsidRPr="00EE646A">
        <w:t>’/</w:t>
      </w:r>
      <w:proofErr w:type="spellStart"/>
      <w:r w:rsidR="00032341">
        <w:rPr>
          <w:lang w:val="en-US"/>
        </w:rPr>
        <w:t>alegrocart</w:t>
      </w:r>
      <w:proofErr w:type="spellEnd"/>
      <w:r w:rsidR="00EE646A" w:rsidRPr="00EE646A">
        <w:t>/</w:t>
      </w:r>
      <w:r w:rsidR="00E8441E" w:rsidRPr="00E8441E">
        <w:t xml:space="preserve">”. </w:t>
      </w:r>
      <w:r w:rsidR="00E8441E">
        <w:t xml:space="preserve">На отрывшейся странице необходимо указать данные для установки </w:t>
      </w:r>
      <w:proofErr w:type="spellStart"/>
      <w:r w:rsidR="00032341">
        <w:rPr>
          <w:lang w:val="en-US"/>
        </w:rPr>
        <w:t>AlegroCart</w:t>
      </w:r>
      <w:proofErr w:type="spellEnd"/>
      <w:r w:rsidR="00E8441E" w:rsidRPr="00E8441E">
        <w:t xml:space="preserve">. </w:t>
      </w:r>
      <w:r w:rsidR="00E8441E">
        <w:t xml:space="preserve">Укажем имя пользователя, имя базы данных и пароль в соответствующие поля. Так-же укажем название магазина и почту. После заполнения всех полей необходимо нажать на кнопку </w:t>
      </w:r>
      <w:r w:rsidR="00E8441E" w:rsidRPr="000A4F24">
        <w:t>“</w:t>
      </w:r>
      <w:r w:rsidR="00E8441E">
        <w:t>Установить</w:t>
      </w:r>
      <w:r w:rsidR="00E8441E" w:rsidRPr="000A4F24">
        <w:t>”.</w:t>
      </w:r>
      <w:r w:rsidR="00032341" w:rsidRPr="00032341">
        <w:t xml:space="preserve"> </w:t>
      </w:r>
      <w:r w:rsidR="00032341">
        <w:t>Так же нужно указать пароль и логин для администратора. Далее вы можете перейти по двум ссылкам</w:t>
      </w:r>
      <w:r w:rsidR="00032341" w:rsidRPr="00032341">
        <w:t xml:space="preserve">: </w:t>
      </w:r>
      <w:r w:rsidR="00032341">
        <w:t>для обычного пользователя и для администратора (требуется пароль который ставился про установке).</w:t>
      </w:r>
      <w:r w:rsidR="000A4F24" w:rsidRPr="000A4F24">
        <w:t xml:space="preserve"> </w:t>
      </w:r>
      <w:r w:rsidR="000A4F24">
        <w:t xml:space="preserve">На рисунке </w:t>
      </w:r>
      <w:r w:rsidR="000A4F24" w:rsidRPr="00032341">
        <w:t>1</w:t>
      </w:r>
      <w:r w:rsidR="000A4F24">
        <w:t>.</w:t>
      </w:r>
      <w:r w:rsidR="00032341" w:rsidRPr="00032341">
        <w:t>8</w:t>
      </w:r>
      <w:r w:rsidR="000A4F24">
        <w:t xml:space="preserve"> представлена</w:t>
      </w:r>
      <w:r w:rsidR="00032341">
        <w:t xml:space="preserve"> ссылки на</w:t>
      </w:r>
      <w:r w:rsidR="000A4F24">
        <w:t xml:space="preserve"> </w:t>
      </w:r>
      <w:proofErr w:type="spellStart"/>
      <w:r w:rsidR="00032341">
        <w:rPr>
          <w:lang w:val="en-US"/>
        </w:rPr>
        <w:t>AlegroCart</w:t>
      </w:r>
      <w:proofErr w:type="spellEnd"/>
      <w:r w:rsidR="00032341">
        <w:t>.</w:t>
      </w:r>
    </w:p>
    <w:p w14:paraId="0E2A0F74" w14:textId="023FC4E7" w:rsidR="00E8441E" w:rsidRPr="00032341" w:rsidRDefault="00032341" w:rsidP="00032341">
      <w:pPr>
        <w:pStyle w:val="aff2"/>
      </w:pPr>
      <w:r w:rsidRPr="00032341">
        <w:drawing>
          <wp:inline distT="0" distB="0" distL="0" distR="0" wp14:anchorId="637170F0" wp14:editId="5EBC4065">
            <wp:extent cx="4610100" cy="21941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219" cy="21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151E" w14:textId="216B12FF" w:rsidR="00E8441E" w:rsidRPr="00ED16DD" w:rsidRDefault="00032341" w:rsidP="001C2DEC">
      <w:pPr>
        <w:pStyle w:val="1"/>
      </w:pPr>
      <w:r>
        <w:t xml:space="preserve">Ссылки на </w:t>
      </w:r>
      <w:proofErr w:type="spellStart"/>
      <w:r>
        <w:rPr>
          <w:lang w:val="en-US"/>
        </w:rPr>
        <w:t>alegrocart</w:t>
      </w:r>
      <w:proofErr w:type="spellEnd"/>
    </w:p>
    <w:p w14:paraId="7CFB56DF" w14:textId="4BF5A009" w:rsidR="00FF2C94" w:rsidRDefault="00FF2C94" w:rsidP="00125A08">
      <w:pPr>
        <w:pStyle w:val="a0"/>
      </w:pPr>
      <w:bookmarkStart w:id="8" w:name="_Toc153892657"/>
      <w:r>
        <w:lastRenderedPageBreak/>
        <w:t>Вывод</w:t>
      </w:r>
      <w:bookmarkEnd w:id="8"/>
    </w:p>
    <w:p w14:paraId="290957C1" w14:textId="0BD313BF" w:rsidR="00ED16DD" w:rsidRPr="00032341" w:rsidRDefault="00ED16DD" w:rsidP="00ED16DD">
      <w:r>
        <w:t>В результате данного раздела была</w:t>
      </w:r>
      <w:r w:rsidR="00032341" w:rsidRPr="00032341">
        <w:t xml:space="preserve"> </w:t>
      </w:r>
      <w:r w:rsidR="00032341">
        <w:t>создана</w:t>
      </w:r>
      <w:r>
        <w:t xml:space="preserve"> </w:t>
      </w:r>
      <w:r w:rsidR="009B3EBE">
        <w:t xml:space="preserve">виртуальная машина, на которую был поставлен </w:t>
      </w:r>
      <w:r w:rsidR="00032341">
        <w:rPr>
          <w:lang w:val="en-US"/>
        </w:rPr>
        <w:t>XAMPP</w:t>
      </w:r>
      <w:r w:rsidR="009B3EBE">
        <w:t xml:space="preserve">. На виртуальный хост сервера был поставлен сайт магазина </w:t>
      </w:r>
      <w:proofErr w:type="spellStart"/>
      <w:r w:rsidR="00032341">
        <w:rPr>
          <w:lang w:val="en-US"/>
        </w:rPr>
        <w:t>AlegroCart</w:t>
      </w:r>
      <w:proofErr w:type="spellEnd"/>
      <w:r w:rsidR="009B3EBE" w:rsidRPr="00032341">
        <w:t>.</w:t>
      </w:r>
    </w:p>
    <w:p w14:paraId="53DC70F2" w14:textId="5A3AA847" w:rsidR="00FF2C94" w:rsidRDefault="00FF2C94" w:rsidP="00851825">
      <w:pPr>
        <w:pStyle w:val="a"/>
        <w:jc w:val="center"/>
      </w:pPr>
      <w:bookmarkStart w:id="9" w:name="_Toc27156278"/>
      <w:bookmarkStart w:id="10" w:name="_Toc153892658"/>
      <w:r w:rsidRPr="00DF3E29">
        <w:lastRenderedPageBreak/>
        <w:t>Создание</w:t>
      </w:r>
      <w:r w:rsidRPr="00776243">
        <w:t xml:space="preserve"> инфраструктуры</w:t>
      </w:r>
      <w:bookmarkEnd w:id="9"/>
      <w:r w:rsidRPr="00776243">
        <w:t xml:space="preserve"> </w:t>
      </w:r>
      <w:r w:rsidR="00851825">
        <w:t>магазина</w:t>
      </w:r>
      <w:bookmarkEnd w:id="10"/>
    </w:p>
    <w:p w14:paraId="71F9BA00" w14:textId="1E6F9E13" w:rsidR="00594EEA" w:rsidRDefault="00594EEA" w:rsidP="00594EEA">
      <w:pPr>
        <w:pStyle w:val="a0"/>
        <w:numPr>
          <w:ilvl w:val="0"/>
          <w:numId w:val="0"/>
        </w:numPr>
        <w:ind w:left="360"/>
        <w:jc w:val="left"/>
      </w:pPr>
      <w:bookmarkStart w:id="11" w:name="_Toc153892659"/>
      <w:r>
        <w:t>2.</w:t>
      </w:r>
      <w:r w:rsidR="009F0A8D">
        <w:rPr>
          <w:lang w:val="en-US"/>
        </w:rPr>
        <w:t>1</w:t>
      </w:r>
      <w:r>
        <w:t>. Добавление товаров и категорий</w:t>
      </w:r>
      <w:bookmarkEnd w:id="11"/>
    </w:p>
    <w:p w14:paraId="71673BA7" w14:textId="469ED0B2" w:rsidR="009F0A8D" w:rsidRPr="009F0A8D" w:rsidRDefault="009F0A8D" w:rsidP="009F0A8D">
      <w:pPr>
        <w:ind w:firstLine="0"/>
      </w:pPr>
      <w:r>
        <w:tab/>
        <w:t>Что бы добавить новый товар или категорию нужно войти под админом. При первом запуске в базе данных были созданы тестовые данные их нужно удалить для создания новых данных.</w:t>
      </w:r>
    </w:p>
    <w:p w14:paraId="407EE97A" w14:textId="3618E3AC" w:rsidR="00594EEA" w:rsidRDefault="00594EEA" w:rsidP="00594EEA">
      <w:r>
        <w:t>Для начал</w:t>
      </w:r>
      <w:r w:rsidR="009F0A8D">
        <w:t>а</w:t>
      </w:r>
      <w:r>
        <w:t xml:space="preserve"> необходимо добавить новую категорию. Для </w:t>
      </w:r>
      <w:r w:rsidR="008063A0">
        <w:t>создания</w:t>
      </w:r>
      <w:r>
        <w:t xml:space="preserve"> новой категории</w:t>
      </w:r>
      <w:r w:rsidR="008063A0">
        <w:t xml:space="preserve"> необходимо открыть вкладку </w:t>
      </w:r>
      <w:r w:rsidR="009F0A8D">
        <w:t>«</w:t>
      </w:r>
      <w:r w:rsidR="009F0A8D">
        <w:rPr>
          <w:lang w:val="en-US"/>
        </w:rPr>
        <w:t>Catalog</w:t>
      </w:r>
      <w:r w:rsidR="009F0A8D">
        <w:t>»</w:t>
      </w:r>
      <w:r w:rsidR="009F0A8D" w:rsidRPr="009F0A8D">
        <w:t xml:space="preserve"> </w:t>
      </w:r>
      <w:r w:rsidR="009F0A8D">
        <w:t>и перейти на вкладку «</w:t>
      </w:r>
      <w:r w:rsidR="009F0A8D">
        <w:rPr>
          <w:lang w:val="en-US"/>
        </w:rPr>
        <w:t>Category</w:t>
      </w:r>
      <w:r w:rsidR="009F0A8D">
        <w:t>»</w:t>
      </w:r>
      <w:r w:rsidR="008063A0" w:rsidRPr="008063A0">
        <w:t>.</w:t>
      </w:r>
      <w:r w:rsidR="008063A0">
        <w:t xml:space="preserve"> На рисунке 2.</w:t>
      </w:r>
      <w:r w:rsidR="009F0A8D">
        <w:t>1</w:t>
      </w:r>
      <w:r w:rsidR="008063A0">
        <w:t xml:space="preserve"> представлена </w:t>
      </w:r>
      <w:r w:rsidR="009F0A8D">
        <w:t>страница каталога, на которой расположены все каталоги сайта</w:t>
      </w:r>
      <w:r w:rsidR="008063A0">
        <w:t>.</w:t>
      </w:r>
    </w:p>
    <w:p w14:paraId="7376FCD7" w14:textId="4FD9BFE2" w:rsidR="008063A0" w:rsidRDefault="009F0A8D" w:rsidP="00336392">
      <w:pPr>
        <w:pStyle w:val="aff2"/>
      </w:pPr>
      <w:r w:rsidRPr="009F0A8D">
        <w:drawing>
          <wp:inline distT="0" distB="0" distL="0" distR="0" wp14:anchorId="6FA33384" wp14:editId="49914756">
            <wp:extent cx="6372225" cy="32619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D40A" w14:textId="4837A7C4" w:rsidR="008063A0" w:rsidRDefault="003F79C2" w:rsidP="003F79C2">
      <w:pPr>
        <w:pStyle w:val="2"/>
      </w:pPr>
      <w:r>
        <w:t>Страница каталога</w:t>
      </w:r>
    </w:p>
    <w:p w14:paraId="63EEB1AE" w14:textId="612BCEB1" w:rsidR="008063A0" w:rsidRDefault="008063A0" w:rsidP="003F79C2">
      <w:r>
        <w:t xml:space="preserve">На странице каталога необходимо нажать на кнопку </w:t>
      </w:r>
      <w:r w:rsidR="009F0A8D">
        <w:t>«</w:t>
      </w:r>
      <w:r w:rsidR="009F0A8D">
        <w:rPr>
          <w:lang w:val="en-US"/>
        </w:rPr>
        <w:t>Insert</w:t>
      </w:r>
      <w:r w:rsidR="009F0A8D">
        <w:t>»</w:t>
      </w:r>
      <w:r w:rsidR="009F0A8D" w:rsidRPr="009F0A8D">
        <w:t xml:space="preserve"> </w:t>
      </w:r>
      <w:r w:rsidR="009F0A8D">
        <w:t>для создания нового каталога</w:t>
      </w:r>
      <w:r>
        <w:t xml:space="preserve">. В открывшейся форме необходимо указать данные о категории. Создадим категорию </w:t>
      </w:r>
      <w:r w:rsidR="009F0A8D">
        <w:rPr>
          <w:lang w:val="en-US"/>
        </w:rPr>
        <w:t>hard</w:t>
      </w:r>
      <w:r w:rsidR="009F0A8D" w:rsidRPr="009F0A8D">
        <w:t xml:space="preserve"> </w:t>
      </w:r>
      <w:r w:rsidR="009F0A8D">
        <w:rPr>
          <w:lang w:val="en-US"/>
        </w:rPr>
        <w:t>disk</w:t>
      </w:r>
      <w:r w:rsidR="009F0A8D" w:rsidRPr="009F0A8D">
        <w:t>3</w:t>
      </w:r>
      <w:r>
        <w:t xml:space="preserve"> указав название и картинку. На рисунке 2.</w:t>
      </w:r>
      <w:r w:rsidR="009F0A8D">
        <w:t>2</w:t>
      </w:r>
      <w:r>
        <w:t xml:space="preserve"> представлена форма создания категории </w:t>
      </w:r>
      <w:r w:rsidR="009F0A8D">
        <w:t>жестких дисков</w:t>
      </w:r>
      <w:r>
        <w:t>.</w:t>
      </w:r>
    </w:p>
    <w:p w14:paraId="7F1D6361" w14:textId="2C05AAA0" w:rsidR="008063A0" w:rsidRDefault="00A82E86" w:rsidP="00336392">
      <w:pPr>
        <w:pStyle w:val="aff2"/>
      </w:pPr>
      <w:r w:rsidRPr="00A82E86">
        <w:lastRenderedPageBreak/>
        <w:drawing>
          <wp:inline distT="0" distB="0" distL="0" distR="0" wp14:anchorId="706F7EBC" wp14:editId="620010D8">
            <wp:extent cx="6372225" cy="3521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95C8" w14:textId="4E145AF8" w:rsidR="00336392" w:rsidRDefault="003F79C2" w:rsidP="00336392">
      <w:pPr>
        <w:pStyle w:val="2"/>
      </w:pPr>
      <w:r>
        <w:t>Форма создания категории блоков питания</w:t>
      </w:r>
    </w:p>
    <w:p w14:paraId="211F7470" w14:textId="2EDF3ED1" w:rsidR="00A82E86" w:rsidRDefault="00A82E86" w:rsidP="00594EEA">
      <w:r>
        <w:t>На рисунке 2.3 устанавливаем фотографию категории. Также при настройке категории мы можем сохранить новую категорию изменить или удалить.</w:t>
      </w:r>
    </w:p>
    <w:p w14:paraId="4579A673" w14:textId="71A1807C" w:rsidR="00A82E86" w:rsidRDefault="00A82E86" w:rsidP="00A82E86">
      <w:pPr>
        <w:pStyle w:val="aff2"/>
      </w:pPr>
      <w:r w:rsidRPr="00A82E86">
        <w:drawing>
          <wp:inline distT="0" distB="0" distL="0" distR="0" wp14:anchorId="6EF960C7" wp14:editId="0F2DF876">
            <wp:extent cx="6372225" cy="377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0909" w14:textId="6A9CA549" w:rsidR="00A82E86" w:rsidRPr="00A82E86" w:rsidRDefault="00A82E86" w:rsidP="00A82E86">
      <w:pPr>
        <w:pStyle w:val="2"/>
      </w:pPr>
      <w:r>
        <w:t>Добавление фотографии категории</w:t>
      </w:r>
    </w:p>
    <w:p w14:paraId="32467DA7" w14:textId="77777777" w:rsidR="00A82E86" w:rsidRDefault="008063A0" w:rsidP="00594EEA">
      <w:r>
        <w:t xml:space="preserve">После создания категории </w:t>
      </w:r>
      <w:r w:rsidR="00A82E86">
        <w:t>она будет доступна для пользователя</w:t>
      </w:r>
      <w:r>
        <w:t>.</w:t>
      </w:r>
    </w:p>
    <w:p w14:paraId="44C4C30D" w14:textId="3BDBC967" w:rsidR="008063A0" w:rsidRDefault="00A82E86" w:rsidP="00594EEA">
      <w:r>
        <w:lastRenderedPageBreak/>
        <w:t>Далее нам нужно создать новый товар под данную категорию для этого нужно перейти на вкладку «</w:t>
      </w:r>
      <w:r>
        <w:rPr>
          <w:lang w:val="en-US"/>
        </w:rPr>
        <w:t>Catalog</w:t>
      </w:r>
      <w:r>
        <w:t>»</w:t>
      </w:r>
      <w:r w:rsidRPr="00A82E86">
        <w:t xml:space="preserve"> </w:t>
      </w:r>
      <w:r>
        <w:t>и «</w:t>
      </w:r>
      <w:r>
        <w:rPr>
          <w:lang w:val="en-US"/>
        </w:rPr>
        <w:t>Products</w:t>
      </w:r>
      <w:r>
        <w:t>». На данной вкладке мы можем добавить новый продукт под определённую категорию</w:t>
      </w:r>
      <w:r w:rsidRPr="00A82E86">
        <w:t>,</w:t>
      </w:r>
      <w:r>
        <w:t xml:space="preserve"> настроить описание продукта</w:t>
      </w:r>
      <w:r w:rsidRPr="00A82E86">
        <w:t>,</w:t>
      </w:r>
      <w:r>
        <w:t xml:space="preserve"> добавить фотографию</w:t>
      </w:r>
      <w:r w:rsidRPr="00A82E86">
        <w:t>,</w:t>
      </w:r>
      <w:r>
        <w:t xml:space="preserve"> размер и т.д.</w:t>
      </w:r>
      <w:r w:rsidR="008063A0">
        <w:t xml:space="preserve"> На рисунке 2.</w:t>
      </w:r>
      <w:r w:rsidRPr="00A82E86">
        <w:t>4</w:t>
      </w:r>
      <w:r w:rsidR="008063A0">
        <w:t xml:space="preserve"> представлена форма создания нового товара.</w:t>
      </w:r>
    </w:p>
    <w:p w14:paraId="588D171A" w14:textId="0F20B84F" w:rsidR="008063A0" w:rsidRDefault="00A82E86" w:rsidP="00336392">
      <w:pPr>
        <w:pStyle w:val="aff2"/>
      </w:pPr>
      <w:r w:rsidRPr="00A82E86">
        <w:drawing>
          <wp:inline distT="0" distB="0" distL="0" distR="0" wp14:anchorId="754B7414" wp14:editId="1299AB83">
            <wp:extent cx="6372225" cy="31610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60BC" w14:textId="546B96B2" w:rsidR="008063A0" w:rsidRDefault="003F79C2" w:rsidP="003F79C2">
      <w:pPr>
        <w:pStyle w:val="2"/>
      </w:pPr>
      <w:r>
        <w:t>форма создания нового товара</w:t>
      </w:r>
    </w:p>
    <w:p w14:paraId="37A3635C" w14:textId="11CBB8C4" w:rsidR="008063A0" w:rsidRDefault="008063A0" w:rsidP="00594EEA">
      <w:r>
        <w:t xml:space="preserve">Заполним первую страницу товара. </w:t>
      </w:r>
      <w:r w:rsidR="00EA0099">
        <w:t xml:space="preserve">В качестве товара будет выступать </w:t>
      </w:r>
      <w:r w:rsidR="00A82E86">
        <w:t>жесткий диск</w:t>
      </w:r>
      <w:r w:rsidR="00EA0099">
        <w:t xml:space="preserve">. Заполним поле названия, </w:t>
      </w:r>
      <w:r w:rsidR="00A82E86">
        <w:t>модели</w:t>
      </w:r>
      <w:r w:rsidR="00EA0099">
        <w:t xml:space="preserve"> </w:t>
      </w:r>
      <w:r w:rsidR="00A82E86">
        <w:t>описание</w:t>
      </w:r>
      <w:r w:rsidR="00EA0099">
        <w:t>. На рисунке 2.</w:t>
      </w:r>
      <w:r w:rsidR="00A82E86">
        <w:t xml:space="preserve">5 </w:t>
      </w:r>
      <w:r w:rsidR="00EA0099">
        <w:t>представлена первая страница создания товара.</w:t>
      </w:r>
    </w:p>
    <w:p w14:paraId="3DF55E6C" w14:textId="0A92200D" w:rsidR="00EA0099" w:rsidRDefault="00A82E86" w:rsidP="00336392">
      <w:pPr>
        <w:pStyle w:val="aff2"/>
      </w:pPr>
      <w:r w:rsidRPr="00A82E86">
        <w:drawing>
          <wp:inline distT="0" distB="0" distL="0" distR="0" wp14:anchorId="22E43C29" wp14:editId="6B9AD956">
            <wp:extent cx="5724525" cy="28397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829" cy="28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A32" w14:textId="4E6B19CE" w:rsidR="00EA0099" w:rsidRDefault="00CF6E93" w:rsidP="00336392">
      <w:pPr>
        <w:pStyle w:val="2"/>
      </w:pPr>
      <w:r>
        <w:t>Первая страница создания товара</w:t>
      </w:r>
    </w:p>
    <w:p w14:paraId="3CFFC694" w14:textId="4A330205" w:rsidR="00EA0099" w:rsidRDefault="00EA0099" w:rsidP="00594EEA">
      <w:r>
        <w:lastRenderedPageBreak/>
        <w:t>Перейдем на страницу</w:t>
      </w:r>
      <w:r w:rsidR="00A82E86">
        <w:t xml:space="preserve"> </w:t>
      </w:r>
      <w:proofErr w:type="gramStart"/>
      <w:r w:rsidR="00A82E86">
        <w:t xml:space="preserve">детальной </w:t>
      </w:r>
      <w:r>
        <w:t xml:space="preserve"> информации</w:t>
      </w:r>
      <w:proofErr w:type="gramEnd"/>
      <w:r>
        <w:t xml:space="preserve"> и </w:t>
      </w:r>
      <w:r w:rsidR="00A82E86">
        <w:t>укажем размер нашего жесткого диска и скорость</w:t>
      </w:r>
      <w:r>
        <w:t>.</w:t>
      </w:r>
      <w:r w:rsidRPr="00EA0099">
        <w:t xml:space="preserve"> </w:t>
      </w:r>
      <w:r>
        <w:t>На рисунке 2.</w:t>
      </w:r>
      <w:r w:rsidR="00A82E86">
        <w:t>6</w:t>
      </w:r>
      <w:r>
        <w:t xml:space="preserve"> представлена страница информации о товаре. </w:t>
      </w:r>
    </w:p>
    <w:p w14:paraId="42C02F75" w14:textId="76EE1CA4" w:rsidR="00EA0099" w:rsidRDefault="00A82E86" w:rsidP="00336392">
      <w:pPr>
        <w:pStyle w:val="aff2"/>
      </w:pPr>
      <w:r w:rsidRPr="00A82E86">
        <w:drawing>
          <wp:inline distT="0" distB="0" distL="0" distR="0" wp14:anchorId="27CDB3B8" wp14:editId="1974624D">
            <wp:extent cx="3410426" cy="1371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D8CF" w14:textId="4C1ED882" w:rsidR="00EA0099" w:rsidRDefault="00CF6E93" w:rsidP="00336392">
      <w:pPr>
        <w:pStyle w:val="2"/>
      </w:pPr>
      <w:r>
        <w:t>Страница информации о товаре</w:t>
      </w:r>
    </w:p>
    <w:p w14:paraId="7CDCD579" w14:textId="751C7E29" w:rsidR="002875D2" w:rsidRDefault="002875D2" w:rsidP="00EA0099">
      <w:r>
        <w:t>Далее перейдем на страницу добавление фотографии на товар и выберем нужную фотографию</w:t>
      </w:r>
      <w:r w:rsidR="00EA0099">
        <w:t xml:space="preserve">. </w:t>
      </w:r>
      <w:r>
        <w:t>На рисунке 2.7 представлена страница добавление фотографии товару.</w:t>
      </w:r>
    </w:p>
    <w:p w14:paraId="6120D272" w14:textId="51D806D1" w:rsidR="002875D2" w:rsidRDefault="002875D2" w:rsidP="002875D2">
      <w:pPr>
        <w:pStyle w:val="aff2"/>
      </w:pPr>
      <w:r w:rsidRPr="002875D2">
        <w:drawing>
          <wp:inline distT="0" distB="0" distL="0" distR="0" wp14:anchorId="06B751F0" wp14:editId="41CF2766">
            <wp:extent cx="6020640" cy="35628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5D49" w14:textId="0BDEF5E3" w:rsidR="002875D2" w:rsidRDefault="002875D2" w:rsidP="002875D2">
      <w:pPr>
        <w:pStyle w:val="2"/>
      </w:pPr>
      <w:r>
        <w:t>Страница добавление фотографии товару</w:t>
      </w:r>
    </w:p>
    <w:p w14:paraId="4F133D26" w14:textId="7B178A63" w:rsidR="002875D2" w:rsidRDefault="002875D2" w:rsidP="00EA0099">
      <w:r>
        <w:t xml:space="preserve"> Далее на странице добавление категории указываем категорию, к которой подходит данный товар в данном случае это </w:t>
      </w:r>
      <w:r>
        <w:rPr>
          <w:lang w:val="en-US"/>
        </w:rPr>
        <w:t>hard</w:t>
      </w:r>
      <w:r w:rsidRPr="002875D2">
        <w:t xml:space="preserve"> </w:t>
      </w:r>
      <w:r>
        <w:rPr>
          <w:lang w:val="en-US"/>
        </w:rPr>
        <w:t>disk</w:t>
      </w:r>
      <w:r w:rsidRPr="002875D2">
        <w:t xml:space="preserve">. </w:t>
      </w:r>
      <w:r>
        <w:t>На рисунке 2.8 представлена страница добавление категории товара.</w:t>
      </w:r>
    </w:p>
    <w:p w14:paraId="3DA83D6C" w14:textId="53FE9E7E" w:rsidR="002875D2" w:rsidRDefault="002875D2" w:rsidP="002875D2">
      <w:pPr>
        <w:pStyle w:val="aff2"/>
      </w:pPr>
      <w:r w:rsidRPr="002875D2">
        <w:lastRenderedPageBreak/>
        <w:drawing>
          <wp:inline distT="0" distB="0" distL="0" distR="0" wp14:anchorId="5484D22D" wp14:editId="4B021824">
            <wp:extent cx="4648200" cy="24126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0311" cy="24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3D69" w14:textId="15853C39" w:rsidR="002875D2" w:rsidRDefault="002875D2" w:rsidP="002875D2">
      <w:pPr>
        <w:pStyle w:val="2"/>
      </w:pPr>
      <w:r>
        <w:t>Страница добавление категории товара</w:t>
      </w:r>
    </w:p>
    <w:p w14:paraId="50ABCB88" w14:textId="35663BE5" w:rsidR="00EA0099" w:rsidRDefault="002875D2" w:rsidP="00EA0099">
      <w:r>
        <w:t>Следующая страница — это страница цен. На этой странице необходимо указать цену товара. Также</w:t>
      </w:r>
      <w:r w:rsidR="00EA0099">
        <w:t xml:space="preserve"> на этой странице можно указать скидку на товар. </w:t>
      </w:r>
      <w:r w:rsidR="00EA0099" w:rsidRPr="00EA0099">
        <w:t xml:space="preserve"> </w:t>
      </w:r>
      <w:r w:rsidR="00EA0099">
        <w:t>На рисунке 2.</w:t>
      </w:r>
      <w:r>
        <w:t>9</w:t>
      </w:r>
      <w:r w:rsidR="00EA0099">
        <w:t xml:space="preserve"> представлена страница цены товара. </w:t>
      </w:r>
    </w:p>
    <w:p w14:paraId="3EF05767" w14:textId="13C29B33" w:rsidR="00EA0099" w:rsidRDefault="002875D2" w:rsidP="00336392">
      <w:pPr>
        <w:pStyle w:val="aff2"/>
      </w:pPr>
      <w:r w:rsidRPr="002875D2">
        <w:drawing>
          <wp:inline distT="0" distB="0" distL="0" distR="0" wp14:anchorId="2BC89F83" wp14:editId="3C7F2A49">
            <wp:extent cx="6372225" cy="2358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C84" w14:textId="684834F6" w:rsidR="00336392" w:rsidRDefault="00CF6E93" w:rsidP="00336392">
      <w:pPr>
        <w:pStyle w:val="2"/>
      </w:pPr>
      <w:r>
        <w:t>Страница цены товара</w:t>
      </w:r>
    </w:p>
    <w:p w14:paraId="40232E2B" w14:textId="64CC32D0" w:rsidR="000D1EAE" w:rsidRDefault="000D1EAE" w:rsidP="00594EEA">
      <w:r>
        <w:t xml:space="preserve">После </w:t>
      </w:r>
      <w:r w:rsidR="00D3029B">
        <w:t xml:space="preserve">указания всех данные о товаре необходимо нажать на кнопку </w:t>
      </w:r>
      <w:r w:rsidR="00D3029B" w:rsidRPr="00D3029B">
        <w:t>“</w:t>
      </w:r>
      <w:r w:rsidR="002875D2">
        <w:rPr>
          <w:lang w:val="en-US"/>
        </w:rPr>
        <w:t>Save</w:t>
      </w:r>
      <w:r w:rsidR="00D3029B" w:rsidRPr="00D3029B">
        <w:t>”.</w:t>
      </w:r>
      <w:r w:rsidR="00D3029B">
        <w:t xml:space="preserve"> После нажатия на кнопку товар будет добавлен в магазин.</w:t>
      </w:r>
    </w:p>
    <w:p w14:paraId="08C638B2" w14:textId="43E34C1F" w:rsidR="003F371A" w:rsidRPr="003F371A" w:rsidRDefault="003F371A" w:rsidP="00594EEA">
      <w:r>
        <w:t>Так же мы можем добавить новую картинку перейдя в «</w:t>
      </w:r>
      <w:r>
        <w:rPr>
          <w:lang w:val="en-US"/>
        </w:rPr>
        <w:t>catalog</w:t>
      </w:r>
      <w:r>
        <w:t>» и «</w:t>
      </w:r>
      <w:r>
        <w:rPr>
          <w:lang w:val="en-US"/>
        </w:rPr>
        <w:t>image</w:t>
      </w:r>
      <w:r>
        <w:t>».</w:t>
      </w:r>
    </w:p>
    <w:p w14:paraId="399EBD84" w14:textId="5777BD9D" w:rsidR="00FA26C8" w:rsidRDefault="00FA26C8" w:rsidP="00125A08">
      <w:pPr>
        <w:pStyle w:val="a0"/>
      </w:pPr>
      <w:bookmarkStart w:id="12" w:name="_Toc153892660"/>
      <w:r>
        <w:t>Вывод</w:t>
      </w:r>
      <w:bookmarkEnd w:id="12"/>
    </w:p>
    <w:p w14:paraId="27B226A6" w14:textId="7F3457FF" w:rsidR="00FA26C8" w:rsidRPr="00FA26C8" w:rsidRDefault="00FA26C8" w:rsidP="00FA26C8">
      <w:r>
        <w:t xml:space="preserve">В результате выполнения данного раздела была создана инфраструктура магазина </w:t>
      </w:r>
      <w:r w:rsidR="002875D2">
        <w:t>жестких дисков</w:t>
      </w:r>
      <w:r>
        <w:t xml:space="preserve">. Были созданные категории и товары относящееся к </w:t>
      </w:r>
      <w:r w:rsidR="002875D2">
        <w:t>жестким дискам</w:t>
      </w:r>
      <w:r>
        <w:t>.</w:t>
      </w:r>
    </w:p>
    <w:p w14:paraId="48C90126" w14:textId="12161C6E" w:rsidR="00595F91" w:rsidRDefault="00DF3E29" w:rsidP="00125A08">
      <w:pPr>
        <w:pStyle w:val="a"/>
        <w:jc w:val="center"/>
      </w:pPr>
      <w:bookmarkStart w:id="13" w:name="_Toc153892661"/>
      <w:r>
        <w:lastRenderedPageBreak/>
        <w:t>Руководство пользователя</w:t>
      </w:r>
      <w:bookmarkEnd w:id="13"/>
    </w:p>
    <w:p w14:paraId="754D639A" w14:textId="5B916609" w:rsidR="003F371A" w:rsidRPr="003F371A" w:rsidRDefault="003F371A" w:rsidP="003F371A">
      <w:pPr>
        <w:pStyle w:val="a0"/>
      </w:pPr>
      <w:bookmarkStart w:id="14" w:name="_Toc153892662"/>
      <w:r>
        <w:t>Использование магазина</w:t>
      </w:r>
      <w:bookmarkEnd w:id="14"/>
    </w:p>
    <w:p w14:paraId="1C0ACA4B" w14:textId="24902ABE" w:rsidR="00DF3E29" w:rsidRDefault="00DF3E29" w:rsidP="00DF3E29">
      <w:r>
        <w:t xml:space="preserve">В данном разделе будет рассказано о том, как пользоваться магазином с точки зрения покупателя. </w:t>
      </w:r>
    </w:p>
    <w:p w14:paraId="6B121604" w14:textId="5A57B541" w:rsidR="00DF3E29" w:rsidRDefault="00DF3E29" w:rsidP="00DF3E29">
      <w:r>
        <w:t xml:space="preserve">Откроем главную страницу магазина. На главной странице магазина можно увидеть список товаров доступных для покупки. В верхней части страницы можно </w:t>
      </w:r>
      <w:r w:rsidR="00735927">
        <w:t>наблюдать меню навигации для перехода на разные страницы</w:t>
      </w:r>
      <w:r>
        <w:t>.</w:t>
      </w:r>
      <w:r w:rsidR="00735927">
        <w:t xml:space="preserve"> В левой панели можно фильтровать товары по категориям и производству</w:t>
      </w:r>
      <w:r>
        <w:t xml:space="preserve"> Так-же можно произвести поиск товара. </w:t>
      </w:r>
      <w:r w:rsidR="00BE6419">
        <w:t xml:space="preserve">На рисунке </w:t>
      </w:r>
      <w:r w:rsidR="00CF6E93">
        <w:t>3</w:t>
      </w:r>
      <w:r w:rsidR="00BE6419">
        <w:t>.1 представлена главная страница магазина.</w:t>
      </w:r>
    </w:p>
    <w:p w14:paraId="70DD5041" w14:textId="2010D7AD" w:rsidR="00BE6419" w:rsidRDefault="00735927" w:rsidP="00336392">
      <w:pPr>
        <w:pStyle w:val="aff2"/>
      </w:pPr>
      <w:r w:rsidRPr="00735927">
        <w:drawing>
          <wp:inline distT="0" distB="0" distL="0" distR="0" wp14:anchorId="412ED9D2" wp14:editId="6E79F621">
            <wp:extent cx="5486400" cy="25012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469" cy="25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D5A" w14:textId="332654EA" w:rsidR="00BE6419" w:rsidRDefault="00CF6E93" w:rsidP="00CF6E93">
      <w:pPr>
        <w:pStyle w:val="3"/>
      </w:pPr>
      <w:r>
        <w:t>Главная страница магазина</w:t>
      </w:r>
    </w:p>
    <w:p w14:paraId="6196301A" w14:textId="5B4CD85A" w:rsidR="00BE6419" w:rsidRDefault="00BE6419" w:rsidP="00DF3E29">
      <w:r>
        <w:t>Для получения товара по категории</w:t>
      </w:r>
      <w:r w:rsidR="00735927" w:rsidRPr="00735927">
        <w:t xml:space="preserve"> </w:t>
      </w:r>
      <w:r w:rsidR="00735927">
        <w:t>в списке «</w:t>
      </w:r>
      <w:r w:rsidR="00735927">
        <w:rPr>
          <w:lang w:val="en-US"/>
        </w:rPr>
        <w:t>category</w:t>
      </w:r>
      <w:r w:rsidR="00735927">
        <w:t>» выбираем нужную нам категорию в данном случае «</w:t>
      </w:r>
      <w:r w:rsidR="00735927">
        <w:rPr>
          <w:lang w:val="en-US"/>
        </w:rPr>
        <w:t>Dard</w:t>
      </w:r>
      <w:r w:rsidR="00735927" w:rsidRPr="00735927">
        <w:t xml:space="preserve"> </w:t>
      </w:r>
      <w:r w:rsidR="00735927">
        <w:rPr>
          <w:lang w:val="en-US"/>
        </w:rPr>
        <w:t>Drive</w:t>
      </w:r>
      <w:r w:rsidR="00735927" w:rsidRPr="00735927">
        <w:t xml:space="preserve"> </w:t>
      </w:r>
      <w:proofErr w:type="spellStart"/>
      <w:r w:rsidR="00735927">
        <w:rPr>
          <w:lang w:val="en-US"/>
        </w:rPr>
        <w:t>toshiba</w:t>
      </w:r>
      <w:proofErr w:type="spellEnd"/>
      <w:r w:rsidR="00735927">
        <w:t>»</w:t>
      </w:r>
      <w:r w:rsidR="00735927" w:rsidRPr="00735927">
        <w:t xml:space="preserve"> </w:t>
      </w:r>
      <w:r w:rsidR="00735927">
        <w:t>И у нас появляются товары, относящиеся только данной категории.</w:t>
      </w:r>
      <w:r>
        <w:t xml:space="preserve"> На рисунке </w:t>
      </w:r>
      <w:r w:rsidR="00DB1C8D">
        <w:t>3.2</w:t>
      </w:r>
      <w:r>
        <w:t xml:space="preserve"> представлен выбор категории товара.</w:t>
      </w:r>
    </w:p>
    <w:p w14:paraId="7D4362A9" w14:textId="2E0E8939" w:rsidR="00BE6419" w:rsidRDefault="00735927" w:rsidP="00336392">
      <w:pPr>
        <w:pStyle w:val="aff2"/>
      </w:pPr>
      <w:r w:rsidRPr="00735927">
        <w:drawing>
          <wp:inline distT="0" distB="0" distL="0" distR="0" wp14:anchorId="7EB320DA" wp14:editId="0C35BDBD">
            <wp:extent cx="5257800" cy="2420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213" cy="24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A902" w14:textId="0042D107" w:rsidR="00336392" w:rsidRDefault="00CF6E93" w:rsidP="00336392">
      <w:pPr>
        <w:pStyle w:val="3"/>
      </w:pPr>
      <w:r>
        <w:t>Выбор категории товара.</w:t>
      </w:r>
    </w:p>
    <w:p w14:paraId="33B70026" w14:textId="6F24C5A9" w:rsidR="00BE6419" w:rsidRDefault="00BE6419" w:rsidP="00735927">
      <w:r>
        <w:lastRenderedPageBreak/>
        <w:t xml:space="preserve">После выбора категории откроется страница, на которой можно увидеть список товаров выбранной категории. Так-как была выбрана категория </w:t>
      </w:r>
      <w:r w:rsidR="00735927">
        <w:t xml:space="preserve">жестких дисков </w:t>
      </w:r>
      <w:proofErr w:type="spellStart"/>
      <w:r w:rsidR="00735927">
        <w:t>тошиба</w:t>
      </w:r>
      <w:proofErr w:type="spellEnd"/>
      <w:r w:rsidR="00735927">
        <w:t xml:space="preserve"> </w:t>
      </w:r>
      <w:r>
        <w:t xml:space="preserve">то на странице можно увидеть список </w:t>
      </w:r>
      <w:r w:rsidR="00735927">
        <w:t xml:space="preserve">жестких дисков </w:t>
      </w:r>
      <w:proofErr w:type="spellStart"/>
      <w:r w:rsidR="00735927">
        <w:t>тошиба</w:t>
      </w:r>
      <w:proofErr w:type="spellEnd"/>
      <w:r>
        <w:t xml:space="preserve">. </w:t>
      </w:r>
    </w:p>
    <w:p w14:paraId="7FBFE157" w14:textId="1ABB90D3" w:rsidR="00BE6419" w:rsidRDefault="00BE6419" w:rsidP="00BE6419">
      <w:r>
        <w:t xml:space="preserve">Чтобы открыть информацию о товаре нужно нажать на него. Нажмем на первый товар. После нажатия на товар откроется страница с информацией о товаре при желании можно </w:t>
      </w:r>
      <w:r w:rsidR="003F371A">
        <w:t>его добавить в корзину</w:t>
      </w:r>
      <w:r>
        <w:t xml:space="preserve">. На рисунке </w:t>
      </w:r>
      <w:r w:rsidR="00DB1C8D">
        <w:t>3.</w:t>
      </w:r>
      <w:r w:rsidR="003F371A">
        <w:t>3</w:t>
      </w:r>
      <w:r>
        <w:t xml:space="preserve"> представлена страница информация о товаре.</w:t>
      </w:r>
    </w:p>
    <w:p w14:paraId="150826F2" w14:textId="4F7399F3" w:rsidR="00BE6419" w:rsidRDefault="003F371A" w:rsidP="00336392">
      <w:pPr>
        <w:pStyle w:val="aff2"/>
      </w:pPr>
      <w:r w:rsidRPr="003F371A">
        <w:drawing>
          <wp:inline distT="0" distB="0" distL="0" distR="0" wp14:anchorId="20E5E050" wp14:editId="473E5194">
            <wp:extent cx="5200649" cy="29097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702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8F2D" w14:textId="5015BBCB" w:rsidR="00336392" w:rsidRDefault="00CF6E93" w:rsidP="00336392">
      <w:pPr>
        <w:pStyle w:val="3"/>
      </w:pPr>
      <w:r>
        <w:t>Страница информация о товаре</w:t>
      </w:r>
    </w:p>
    <w:p w14:paraId="794FC424" w14:textId="5B2FA71D" w:rsidR="009E08B5" w:rsidRDefault="009E08B5" w:rsidP="003F371A">
      <w:r>
        <w:t xml:space="preserve">На странице информации о товаре можно увидеть его название, описание, цене и количестве. При желании его можно купить, нажав на кнопку </w:t>
      </w:r>
      <w:r w:rsidR="003F371A">
        <w:t>«</w:t>
      </w:r>
      <w:r w:rsidR="003F371A">
        <w:rPr>
          <w:lang w:val="en-US"/>
        </w:rPr>
        <w:t>Add</w:t>
      </w:r>
      <w:r w:rsidR="003F371A" w:rsidRPr="003F371A">
        <w:t xml:space="preserve"> </w:t>
      </w:r>
      <w:r w:rsidR="003F371A">
        <w:rPr>
          <w:lang w:val="en-US"/>
        </w:rPr>
        <w:t>to</w:t>
      </w:r>
      <w:r w:rsidR="003F371A" w:rsidRPr="003F371A">
        <w:t xml:space="preserve"> </w:t>
      </w:r>
      <w:r w:rsidR="003F371A">
        <w:rPr>
          <w:lang w:val="en-US"/>
        </w:rPr>
        <w:t>cart</w:t>
      </w:r>
      <w:r w:rsidR="003F371A">
        <w:t>»</w:t>
      </w:r>
      <w:r>
        <w:t>. Так-же можно выбрать количество.</w:t>
      </w:r>
      <w:r w:rsidR="003F371A">
        <w:t xml:space="preserve"> </w:t>
      </w:r>
      <w:r>
        <w:t xml:space="preserve">На рисунке </w:t>
      </w:r>
      <w:r w:rsidR="00DB1C8D">
        <w:t>3.</w:t>
      </w:r>
      <w:r w:rsidR="003F371A">
        <w:rPr>
          <w:lang w:val="en-US"/>
        </w:rPr>
        <w:t>4</w:t>
      </w:r>
      <w:r>
        <w:t xml:space="preserve"> можно увидеть описание товара.</w:t>
      </w:r>
    </w:p>
    <w:p w14:paraId="2B7E623F" w14:textId="31C1351D" w:rsidR="00336392" w:rsidRDefault="003F371A" w:rsidP="00336392">
      <w:pPr>
        <w:pStyle w:val="aff2"/>
      </w:pPr>
      <w:r w:rsidRPr="003F371A">
        <w:drawing>
          <wp:inline distT="0" distB="0" distL="0" distR="0" wp14:anchorId="5C1F5DB8" wp14:editId="3A5B40EC">
            <wp:extent cx="5077534" cy="2848373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A5E8" w14:textId="5E18877E" w:rsidR="00336392" w:rsidRDefault="00CF6E93" w:rsidP="00336392">
      <w:pPr>
        <w:pStyle w:val="3"/>
      </w:pPr>
      <w:r>
        <w:t>Описание товара</w:t>
      </w:r>
    </w:p>
    <w:p w14:paraId="0B07F1AF" w14:textId="61699048" w:rsidR="009E08B5" w:rsidRDefault="009E08B5" w:rsidP="00DF3E29">
      <w:r>
        <w:lastRenderedPageBreak/>
        <w:t>На сайте присутствует поиск. Для того чтобы найти товар по имени нужно ввести его название в поле поиска в верхней части страницы.</w:t>
      </w:r>
      <w:r w:rsidRPr="009E08B5">
        <w:t xml:space="preserve"> </w:t>
      </w:r>
      <w:r>
        <w:t xml:space="preserve">На рисунке </w:t>
      </w:r>
      <w:r w:rsidR="00DB1C8D">
        <w:t>3.</w:t>
      </w:r>
      <w:r w:rsidR="003F371A">
        <w:rPr>
          <w:lang w:val="en-US"/>
        </w:rPr>
        <w:t>5</w:t>
      </w:r>
      <w:r>
        <w:t xml:space="preserve"> представлена страница результата поиска.</w:t>
      </w:r>
    </w:p>
    <w:p w14:paraId="0CD82A9F" w14:textId="3E24BAB0" w:rsidR="009E08B5" w:rsidRDefault="003F371A" w:rsidP="00336392">
      <w:pPr>
        <w:pStyle w:val="aff2"/>
      </w:pPr>
      <w:r w:rsidRPr="003F371A">
        <w:drawing>
          <wp:inline distT="0" distB="0" distL="0" distR="0" wp14:anchorId="221ABB25" wp14:editId="768A3FAC">
            <wp:extent cx="5582429" cy="323895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9C52" w14:textId="17288894" w:rsidR="00336392" w:rsidRDefault="00CF6E93" w:rsidP="00336392">
      <w:pPr>
        <w:pStyle w:val="3"/>
      </w:pPr>
      <w:r>
        <w:t>Страница результата поиска</w:t>
      </w:r>
    </w:p>
    <w:p w14:paraId="090C5948" w14:textId="018DB924" w:rsidR="00833A29" w:rsidRDefault="00833A29" w:rsidP="00833A29">
      <w:r>
        <w:t>В самом низу можно увидеть дополнительные ссылки, а также почту магазина.</w:t>
      </w:r>
    </w:p>
    <w:p w14:paraId="41C05648" w14:textId="13F5B473" w:rsidR="00833A29" w:rsidRDefault="00833A29" w:rsidP="00833A29">
      <w:pPr>
        <w:pStyle w:val="a0"/>
      </w:pPr>
      <w:bookmarkStart w:id="15" w:name="_Toc153892663"/>
      <w:r>
        <w:t>Вывод</w:t>
      </w:r>
      <w:bookmarkEnd w:id="15"/>
    </w:p>
    <w:p w14:paraId="54186DDA" w14:textId="58997479" w:rsidR="00833A29" w:rsidRDefault="00833A29" w:rsidP="00833A29">
      <w:r>
        <w:t xml:space="preserve">В результате данного раздела был проведен обзор магазина. В данном разделе можно увидеть инфраструктуру магазина </w:t>
      </w:r>
      <w:r w:rsidR="003F371A">
        <w:t>жестких дисков</w:t>
      </w:r>
      <w:r>
        <w:t xml:space="preserve">, а </w:t>
      </w:r>
      <w:r w:rsidR="003F371A">
        <w:t>также</w:t>
      </w:r>
      <w:r>
        <w:t xml:space="preserve"> его функционал.</w:t>
      </w:r>
    </w:p>
    <w:p w14:paraId="3864FA47" w14:textId="594149B5" w:rsidR="00833A29" w:rsidRDefault="00833A29" w:rsidP="00833A29">
      <w:pPr>
        <w:pStyle w:val="a"/>
        <w:numPr>
          <w:ilvl w:val="0"/>
          <w:numId w:val="0"/>
        </w:numPr>
        <w:jc w:val="center"/>
      </w:pPr>
      <w:bookmarkStart w:id="16" w:name="_Toc153892664"/>
      <w:r>
        <w:lastRenderedPageBreak/>
        <w:t>Заключение</w:t>
      </w:r>
      <w:bookmarkEnd w:id="16"/>
    </w:p>
    <w:p w14:paraId="50A4568C" w14:textId="006E24C9" w:rsidR="00833A29" w:rsidRDefault="00833A29" w:rsidP="002276CE">
      <w:r>
        <w:t xml:space="preserve">В результате курсовой работы был разработан и реализован интернет-магазин блоков питания на основе платформы </w:t>
      </w:r>
      <w:proofErr w:type="spellStart"/>
      <w:r w:rsidR="00332F60">
        <w:rPr>
          <w:lang w:val="en-US"/>
        </w:rPr>
        <w:t>AlegroCart</w:t>
      </w:r>
      <w:proofErr w:type="spellEnd"/>
      <w:r>
        <w:t>. В процессе работы были изучены особенности конфигурации платформы, создана структура каталога товаров, реализован механизм оформления заказов и управления ими.</w:t>
      </w:r>
    </w:p>
    <w:p w14:paraId="38B59BF7" w14:textId="03CDA1AC" w:rsidR="00833A29" w:rsidRDefault="00833A29" w:rsidP="00833A29">
      <w:r>
        <w:t xml:space="preserve">В процессе работы были выявлены основные преимущества использования </w:t>
      </w:r>
      <w:proofErr w:type="spellStart"/>
      <w:r w:rsidR="00332F60">
        <w:rPr>
          <w:lang w:val="en-US"/>
        </w:rPr>
        <w:t>AlegroCart</w:t>
      </w:r>
      <w:proofErr w:type="spellEnd"/>
      <w:r>
        <w:t xml:space="preserve"> для создания интернет-магазина</w:t>
      </w:r>
      <w:r w:rsidR="002276CE">
        <w:t>.</w:t>
      </w:r>
    </w:p>
    <w:p w14:paraId="46744595" w14:textId="188C1763" w:rsidR="002276CE" w:rsidRDefault="002276CE" w:rsidP="00833A29">
      <w:r>
        <w:t xml:space="preserve">В первом разделе был представлен процесс установки и настройки среды для </w:t>
      </w:r>
      <w:proofErr w:type="spellStart"/>
      <w:r w:rsidR="00332F60">
        <w:rPr>
          <w:lang w:val="en-US"/>
        </w:rPr>
        <w:t>AlegroCart</w:t>
      </w:r>
      <w:proofErr w:type="spellEnd"/>
      <w:r w:rsidRPr="002276CE">
        <w:t xml:space="preserve">. </w:t>
      </w:r>
      <w:r>
        <w:t>Была настроена база данных и сервер.</w:t>
      </w:r>
    </w:p>
    <w:p w14:paraId="082F2E3E" w14:textId="5169FAC5" w:rsidR="002276CE" w:rsidRPr="002276CE" w:rsidRDefault="002276CE" w:rsidP="00833A29">
      <w:r>
        <w:t xml:space="preserve">Во втором разделе была проведена настройка инфраструктуры магазина, созданы все необходимые разделы и товары. </w:t>
      </w:r>
    </w:p>
    <w:p w14:paraId="4A8579C3" w14:textId="3689B5D3" w:rsidR="002276CE" w:rsidRDefault="002276CE" w:rsidP="00833A29">
      <w:r>
        <w:t>В третьем разделе был представлен обзор пользовательского интерфейса, а также его функционала. В данном разделе можно найти информацию о том, как произвести поиск товара, а также его просмотр.</w:t>
      </w:r>
    </w:p>
    <w:p w14:paraId="1D053ADE" w14:textId="1BE35758" w:rsidR="002276CE" w:rsidRPr="00776243" w:rsidRDefault="002276CE" w:rsidP="002276CE">
      <w:pPr>
        <w:pStyle w:val="a"/>
        <w:numPr>
          <w:ilvl w:val="0"/>
          <w:numId w:val="0"/>
        </w:numPr>
        <w:jc w:val="center"/>
      </w:pPr>
      <w:bookmarkStart w:id="17" w:name="_Toc27156291"/>
      <w:bookmarkStart w:id="18" w:name="_Toc153892665"/>
      <w:r w:rsidRPr="00776243">
        <w:lastRenderedPageBreak/>
        <w:t>Список литературы</w:t>
      </w:r>
      <w:bookmarkEnd w:id="17"/>
      <w:bookmarkEnd w:id="18"/>
    </w:p>
    <w:p w14:paraId="6CB02552" w14:textId="6D9D6C72" w:rsidR="002276CE" w:rsidRPr="00776243" w:rsidRDefault="00332F60" w:rsidP="002276CE">
      <w:pPr>
        <w:pStyle w:val="a4"/>
        <w:numPr>
          <w:ilvl w:val="0"/>
          <w:numId w:val="12"/>
        </w:numPr>
        <w:tabs>
          <w:tab w:val="left" w:pos="992"/>
        </w:tabs>
        <w:spacing w:after="160" w:line="259" w:lineRule="auto"/>
      </w:pPr>
      <w:proofErr w:type="spellStart"/>
      <w:r>
        <w:rPr>
          <w:szCs w:val="28"/>
          <w:lang w:val="en-US"/>
        </w:rPr>
        <w:t>AlegroCart</w:t>
      </w:r>
      <w:proofErr w:type="spellEnd"/>
      <w:r w:rsidR="002276CE" w:rsidRPr="00776243">
        <w:rPr>
          <w:szCs w:val="28"/>
        </w:rPr>
        <w:t xml:space="preserve"> [Электронный ресурс]. – Режим доступа</w:t>
      </w:r>
      <w:r w:rsidR="002276CE" w:rsidRPr="00776243">
        <w:t xml:space="preserve"> </w:t>
      </w:r>
      <w:hyperlink r:id="rId30" w:history="1">
        <w:r w:rsidR="008927D9" w:rsidRPr="009642DE">
          <w:rPr>
            <w:rStyle w:val="afe"/>
            <w:szCs w:val="28"/>
          </w:rPr>
          <w:t>http://forum.alegrocart.com/</w:t>
        </w:r>
      </w:hyperlink>
      <w:r w:rsidR="008927D9" w:rsidRPr="008927D9">
        <w:rPr>
          <w:szCs w:val="28"/>
        </w:rPr>
        <w:t xml:space="preserve">. </w:t>
      </w:r>
      <w:r w:rsidR="002276CE" w:rsidRPr="00776243">
        <w:t>– Д</w:t>
      </w:r>
      <w:r w:rsidR="002276CE" w:rsidRPr="00776243">
        <w:rPr>
          <w:szCs w:val="28"/>
        </w:rPr>
        <w:t xml:space="preserve">ата доступа: </w:t>
      </w:r>
      <w:r w:rsidR="002276CE" w:rsidRPr="002276CE">
        <w:rPr>
          <w:szCs w:val="28"/>
        </w:rPr>
        <w:t>1</w:t>
      </w:r>
      <w:r w:rsidRPr="008927D9">
        <w:rPr>
          <w:szCs w:val="28"/>
        </w:rPr>
        <w:t>2</w:t>
      </w:r>
      <w:r w:rsidR="002276CE" w:rsidRPr="00776243">
        <w:rPr>
          <w:szCs w:val="28"/>
        </w:rPr>
        <w:t>.12.</w:t>
      </w:r>
      <w:r w:rsidR="002276CE">
        <w:rPr>
          <w:szCs w:val="28"/>
        </w:rPr>
        <w:t>2023</w:t>
      </w:r>
      <w:r w:rsidR="002276CE" w:rsidRPr="00776243">
        <w:rPr>
          <w:szCs w:val="28"/>
        </w:rPr>
        <w:t>.</w:t>
      </w:r>
    </w:p>
    <w:p w14:paraId="5C11415C" w14:textId="19BC4600" w:rsidR="002276CE" w:rsidRPr="00833A29" w:rsidRDefault="008927D9" w:rsidP="008927D9">
      <w:pPr>
        <w:pStyle w:val="a4"/>
        <w:numPr>
          <w:ilvl w:val="0"/>
          <w:numId w:val="12"/>
        </w:numPr>
        <w:tabs>
          <w:tab w:val="left" w:pos="992"/>
        </w:tabs>
        <w:spacing w:after="160" w:line="259" w:lineRule="auto"/>
      </w:pPr>
      <w:r>
        <w:rPr>
          <w:szCs w:val="28"/>
          <w:lang w:val="en-US"/>
        </w:rPr>
        <w:t>XAMPP</w:t>
      </w:r>
      <w:r w:rsidRPr="008927D9">
        <w:rPr>
          <w:szCs w:val="28"/>
        </w:rPr>
        <w:t xml:space="preserve"> </w:t>
      </w:r>
      <w:r w:rsidR="002276CE" w:rsidRPr="00776243">
        <w:rPr>
          <w:szCs w:val="28"/>
        </w:rPr>
        <w:t>[Электронный ресурс]. – Режим доступа</w:t>
      </w:r>
      <w:r w:rsidR="002276CE" w:rsidRPr="00776243">
        <w:t xml:space="preserve"> </w:t>
      </w:r>
      <w:r w:rsidRPr="008927D9">
        <w:t>https://sourceforge.net/.</w:t>
      </w:r>
      <w:r w:rsidRPr="00776243">
        <w:t xml:space="preserve"> –</w:t>
      </w:r>
      <w:r w:rsidR="002276CE" w:rsidRPr="00776243">
        <w:t xml:space="preserve"> Д</w:t>
      </w:r>
      <w:r w:rsidR="002276CE" w:rsidRPr="00776243">
        <w:rPr>
          <w:szCs w:val="28"/>
        </w:rPr>
        <w:t>ата доступа: 1</w:t>
      </w:r>
      <w:r w:rsidRPr="00BA5E2E">
        <w:rPr>
          <w:szCs w:val="28"/>
        </w:rPr>
        <w:t>2</w:t>
      </w:r>
      <w:r w:rsidR="002276CE" w:rsidRPr="00776243">
        <w:rPr>
          <w:szCs w:val="28"/>
        </w:rPr>
        <w:t>.12.</w:t>
      </w:r>
      <w:r w:rsidR="002276CE">
        <w:rPr>
          <w:szCs w:val="28"/>
        </w:rPr>
        <w:t>2023</w:t>
      </w:r>
      <w:r w:rsidR="002276CE" w:rsidRPr="00776243">
        <w:rPr>
          <w:szCs w:val="28"/>
        </w:rPr>
        <w:t>.</w:t>
      </w:r>
    </w:p>
    <w:sectPr w:rsidR="002276CE" w:rsidRPr="00833A29">
      <w:headerReference w:type="default" r:id="rId31"/>
      <w:pgSz w:w="11906" w:h="16838" w:code="9"/>
      <w:pgMar w:top="1134" w:right="567" w:bottom="851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63DA" w14:textId="77777777" w:rsidR="00A33F78" w:rsidRDefault="00A33F78">
      <w:r>
        <w:separator/>
      </w:r>
    </w:p>
  </w:endnote>
  <w:endnote w:type="continuationSeparator" w:id="0">
    <w:p w14:paraId="15D46360" w14:textId="77777777" w:rsidR="00A33F78" w:rsidRDefault="00A3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DC215" w14:textId="77777777" w:rsidR="00A33F78" w:rsidRDefault="00A33F78">
      <w:r>
        <w:separator/>
      </w:r>
    </w:p>
  </w:footnote>
  <w:footnote w:type="continuationSeparator" w:id="0">
    <w:p w14:paraId="54EB26CB" w14:textId="77777777" w:rsidR="00A33F78" w:rsidRDefault="00A3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CA12" w14:textId="77777777" w:rsidR="00332F60" w:rsidRDefault="00332F6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#</w:t>
    </w:r>
    <w:r>
      <w:fldChar w:fldCharType="end"/>
    </w:r>
  </w:p>
  <w:p w14:paraId="2809DA4D" w14:textId="77777777" w:rsidR="00332F60" w:rsidRDefault="00332F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6A08"/>
    <w:multiLevelType w:val="hybridMultilevel"/>
    <w:tmpl w:val="ABF2F3E6"/>
    <w:lvl w:ilvl="0" w:tplc="6EAC4D86">
      <w:start w:val="1"/>
      <w:numFmt w:val="decimal"/>
      <w:pStyle w:val="2"/>
      <w:suff w:val="space"/>
      <w:lvlText w:val="Рисунок 2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361"/>
    <w:multiLevelType w:val="hybridMultilevel"/>
    <w:tmpl w:val="554250E8"/>
    <w:lvl w:ilvl="0" w:tplc="39CE1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7FE293D6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013CE"/>
    <w:multiLevelType w:val="hybridMultilevel"/>
    <w:tmpl w:val="2802360C"/>
    <w:lvl w:ilvl="0" w:tplc="91200CB4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6052D"/>
    <w:multiLevelType w:val="hybridMultilevel"/>
    <w:tmpl w:val="914EF18A"/>
    <w:lvl w:ilvl="0" w:tplc="D8F267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0179"/>
    <w:multiLevelType w:val="hybridMultilevel"/>
    <w:tmpl w:val="4E381254"/>
    <w:lvl w:ilvl="0" w:tplc="AADEBC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6C79"/>
    <w:multiLevelType w:val="hybridMultilevel"/>
    <w:tmpl w:val="5940478C"/>
    <w:lvl w:ilvl="0" w:tplc="1D78FF60">
      <w:start w:val="1"/>
      <w:numFmt w:val="decimal"/>
      <w:pStyle w:val="a2"/>
      <w:suff w:val="space"/>
      <w:lvlText w:val="Листинг 1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425A"/>
    <w:multiLevelType w:val="hybridMultilevel"/>
    <w:tmpl w:val="4D287D6A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20707F"/>
    <w:multiLevelType w:val="hybridMultilevel"/>
    <w:tmpl w:val="06986340"/>
    <w:lvl w:ilvl="0" w:tplc="63204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1712"/>
    <w:multiLevelType w:val="hybridMultilevel"/>
    <w:tmpl w:val="7FEE7048"/>
    <w:lvl w:ilvl="0" w:tplc="688AC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ED2DC5"/>
    <w:multiLevelType w:val="hybridMultilevel"/>
    <w:tmpl w:val="11AA15B8"/>
    <w:lvl w:ilvl="0" w:tplc="6F2089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6884"/>
    <w:multiLevelType w:val="hybridMultilevel"/>
    <w:tmpl w:val="BA4813AA"/>
    <w:lvl w:ilvl="0" w:tplc="ABEE3948">
      <w:start w:val="1"/>
      <w:numFmt w:val="decimal"/>
      <w:pStyle w:val="1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C4D"/>
    <w:multiLevelType w:val="hybridMultilevel"/>
    <w:tmpl w:val="E28EF2CA"/>
    <w:lvl w:ilvl="0" w:tplc="D4009D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303EF"/>
    <w:multiLevelType w:val="hybridMultilevel"/>
    <w:tmpl w:val="FE6ADC4C"/>
    <w:lvl w:ilvl="0" w:tplc="169225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15BA9"/>
    <w:multiLevelType w:val="hybridMultilevel"/>
    <w:tmpl w:val="98103C72"/>
    <w:lvl w:ilvl="0" w:tplc="10C4A9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9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E3"/>
    <w:rsid w:val="000059EA"/>
    <w:rsid w:val="00032341"/>
    <w:rsid w:val="000403ED"/>
    <w:rsid w:val="000838EC"/>
    <w:rsid w:val="00090494"/>
    <w:rsid w:val="000A219E"/>
    <w:rsid w:val="000A4F24"/>
    <w:rsid w:val="000D1EAE"/>
    <w:rsid w:val="000E1CC8"/>
    <w:rsid w:val="00125A08"/>
    <w:rsid w:val="00150F90"/>
    <w:rsid w:val="0017040F"/>
    <w:rsid w:val="001A5804"/>
    <w:rsid w:val="001C2DEC"/>
    <w:rsid w:val="001D1732"/>
    <w:rsid w:val="002276CE"/>
    <w:rsid w:val="00280512"/>
    <w:rsid w:val="002875D2"/>
    <w:rsid w:val="002E63C0"/>
    <w:rsid w:val="002E68E3"/>
    <w:rsid w:val="002E6F7B"/>
    <w:rsid w:val="002F486B"/>
    <w:rsid w:val="00332F60"/>
    <w:rsid w:val="00336392"/>
    <w:rsid w:val="003613DB"/>
    <w:rsid w:val="003670E5"/>
    <w:rsid w:val="00391311"/>
    <w:rsid w:val="003F371A"/>
    <w:rsid w:val="003F79C2"/>
    <w:rsid w:val="00411F23"/>
    <w:rsid w:val="00415A92"/>
    <w:rsid w:val="004664CD"/>
    <w:rsid w:val="0048303F"/>
    <w:rsid w:val="004C10B9"/>
    <w:rsid w:val="004C6E70"/>
    <w:rsid w:val="00513D6B"/>
    <w:rsid w:val="00521939"/>
    <w:rsid w:val="00537C21"/>
    <w:rsid w:val="00540632"/>
    <w:rsid w:val="00543362"/>
    <w:rsid w:val="005671A3"/>
    <w:rsid w:val="005733BB"/>
    <w:rsid w:val="00594EEA"/>
    <w:rsid w:val="00595F91"/>
    <w:rsid w:val="005A1FBA"/>
    <w:rsid w:val="00621AA2"/>
    <w:rsid w:val="00685A6F"/>
    <w:rsid w:val="00697F3E"/>
    <w:rsid w:val="006B5482"/>
    <w:rsid w:val="00735927"/>
    <w:rsid w:val="007A5042"/>
    <w:rsid w:val="007B06CE"/>
    <w:rsid w:val="007B1C4D"/>
    <w:rsid w:val="007E34E4"/>
    <w:rsid w:val="007F73BF"/>
    <w:rsid w:val="008063A0"/>
    <w:rsid w:val="00810FBF"/>
    <w:rsid w:val="00833A29"/>
    <w:rsid w:val="00851825"/>
    <w:rsid w:val="00875FD8"/>
    <w:rsid w:val="008927D9"/>
    <w:rsid w:val="008A4F15"/>
    <w:rsid w:val="008B1C18"/>
    <w:rsid w:val="008F27F2"/>
    <w:rsid w:val="00914646"/>
    <w:rsid w:val="00933943"/>
    <w:rsid w:val="009B3EBE"/>
    <w:rsid w:val="009C4200"/>
    <w:rsid w:val="009D4079"/>
    <w:rsid w:val="009E08B5"/>
    <w:rsid w:val="009E0FBE"/>
    <w:rsid w:val="009E7DB9"/>
    <w:rsid w:val="009F0A8D"/>
    <w:rsid w:val="00A12D46"/>
    <w:rsid w:val="00A15A3D"/>
    <w:rsid w:val="00A33F78"/>
    <w:rsid w:val="00A82E86"/>
    <w:rsid w:val="00AA4E2A"/>
    <w:rsid w:val="00BA570F"/>
    <w:rsid w:val="00BA5E2E"/>
    <w:rsid w:val="00BB3AD4"/>
    <w:rsid w:val="00BE6419"/>
    <w:rsid w:val="00C04C02"/>
    <w:rsid w:val="00C2336C"/>
    <w:rsid w:val="00C66160"/>
    <w:rsid w:val="00C93864"/>
    <w:rsid w:val="00C97928"/>
    <w:rsid w:val="00CF6E93"/>
    <w:rsid w:val="00D00C57"/>
    <w:rsid w:val="00D3029B"/>
    <w:rsid w:val="00DB1C8D"/>
    <w:rsid w:val="00DD28FC"/>
    <w:rsid w:val="00DF2202"/>
    <w:rsid w:val="00DF3E29"/>
    <w:rsid w:val="00E16106"/>
    <w:rsid w:val="00E579D4"/>
    <w:rsid w:val="00E8200A"/>
    <w:rsid w:val="00E8219C"/>
    <w:rsid w:val="00E8441E"/>
    <w:rsid w:val="00EA0099"/>
    <w:rsid w:val="00EA0859"/>
    <w:rsid w:val="00ED110B"/>
    <w:rsid w:val="00ED16DD"/>
    <w:rsid w:val="00EE646A"/>
    <w:rsid w:val="00F4445E"/>
    <w:rsid w:val="00F90BAB"/>
    <w:rsid w:val="00FA26C8"/>
    <w:rsid w:val="00FB23EA"/>
    <w:rsid w:val="00FB5D62"/>
    <w:rsid w:val="00FD21D1"/>
    <w:rsid w:val="00FD523C"/>
    <w:rsid w:val="00FF2C94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7BFF"/>
  <w15:docId w15:val="{76C2FAC1-5F89-47CE-827F-CFAA58FC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D16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semiHidden/>
    <w:unhideWhenUsed/>
    <w:qFormat/>
    <w:pPr>
      <w:numPr>
        <w:numId w:val="1"/>
      </w:numPr>
      <w:ind w:left="1040"/>
      <w:outlineLvl w:val="1"/>
    </w:pPr>
    <w:rPr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Чертежный"/>
    <w:link w:val="a9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a">
    <w:name w:val="TOC Heading"/>
    <w:basedOn w:val="10"/>
    <w:next w:val="a3"/>
    <w:uiPriority w:val="39"/>
    <w:qFormat/>
    <w:pPr>
      <w:spacing w:before="240" w:line="259" w:lineRule="auto"/>
      <w:jc w:val="left"/>
    </w:pPr>
    <w:rPr>
      <w:b w:val="0"/>
      <w:color w:val="2E74B5"/>
    </w:rPr>
  </w:style>
  <w:style w:type="paragraph" w:styleId="12">
    <w:name w:val="toc 1"/>
    <w:basedOn w:val="a3"/>
    <w:next w:val="a3"/>
    <w:uiPriority w:val="39"/>
    <w:pPr>
      <w:spacing w:after="100"/>
    </w:pPr>
  </w:style>
  <w:style w:type="paragraph" w:styleId="ab">
    <w:name w:val="header"/>
    <w:basedOn w:val="a3"/>
    <w:link w:val="ac"/>
    <w:pPr>
      <w:tabs>
        <w:tab w:val="center" w:pos="4677"/>
        <w:tab w:val="right" w:pos="9355"/>
      </w:tabs>
    </w:pPr>
  </w:style>
  <w:style w:type="paragraph" w:styleId="ad">
    <w:name w:val="footer"/>
    <w:basedOn w:val="a3"/>
    <w:link w:val="ae"/>
    <w:pPr>
      <w:tabs>
        <w:tab w:val="center" w:pos="4677"/>
        <w:tab w:val="right" w:pos="9355"/>
      </w:tabs>
    </w:pPr>
  </w:style>
  <w:style w:type="paragraph" w:styleId="af">
    <w:name w:val="Balloon Text"/>
    <w:basedOn w:val="a3"/>
    <w:link w:val="af0"/>
    <w:semiHidden/>
    <w:rPr>
      <w:rFonts w:ascii="Tahoma" w:hAnsi="Tahoma"/>
      <w:sz w:val="16"/>
    </w:rPr>
  </w:style>
  <w:style w:type="paragraph" w:styleId="af1">
    <w:name w:val="Title"/>
    <w:basedOn w:val="10"/>
    <w:next w:val="a3"/>
    <w:link w:val="af2"/>
    <w:uiPriority w:val="10"/>
    <w:qFormat/>
    <w:pPr>
      <w:spacing w:before="360" w:after="240"/>
      <w:contextualSpacing/>
    </w:pPr>
  </w:style>
  <w:style w:type="paragraph" w:styleId="af3">
    <w:name w:val="Body Text"/>
    <w:basedOn w:val="a3"/>
    <w:link w:val="af4"/>
    <w:semiHidden/>
    <w:pPr>
      <w:spacing w:after="120" w:line="276" w:lineRule="auto"/>
    </w:pPr>
    <w:rPr>
      <w:sz w:val="22"/>
    </w:rPr>
  </w:style>
  <w:style w:type="paragraph" w:styleId="a4">
    <w:name w:val="List Paragraph"/>
    <w:aliases w:val="подрисуночная подпись"/>
    <w:basedOn w:val="a3"/>
    <w:link w:val="af5"/>
    <w:uiPriority w:val="34"/>
    <w:qFormat/>
    <w:pPr>
      <w:ind w:left="720"/>
      <w:contextualSpacing/>
    </w:pPr>
  </w:style>
  <w:style w:type="paragraph" w:styleId="af6">
    <w:name w:val="Normal (Web)"/>
    <w:basedOn w:val="a3"/>
    <w:pPr>
      <w:spacing w:before="100" w:beforeAutospacing="1" w:after="100" w:afterAutospacing="1"/>
    </w:pPr>
    <w:rPr>
      <w:sz w:val="24"/>
    </w:rPr>
  </w:style>
  <w:style w:type="paragraph" w:customStyle="1" w:styleId="af7">
    <w:name w:val="Диплом"/>
    <w:basedOn w:val="a3"/>
    <w:link w:val="af8"/>
    <w:qFormat/>
    <w:pPr>
      <w:ind w:firstLine="851"/>
    </w:pPr>
  </w:style>
  <w:style w:type="paragraph" w:customStyle="1" w:styleId="13">
    <w:name w:val="Без интервала1"/>
    <w:qFormat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pPr>
      <w:spacing w:after="100"/>
      <w:ind w:left="280"/>
    </w:pPr>
  </w:style>
  <w:style w:type="paragraph" w:customStyle="1" w:styleId="111111111">
    <w:name w:val="111111111"/>
    <w:basedOn w:val="a3"/>
    <w:link w:val="1111111110"/>
    <w:rPr>
      <w:sz w:val="22"/>
    </w:rPr>
  </w:style>
  <w:style w:type="paragraph" w:customStyle="1" w:styleId="a">
    <w:name w:val="Заголовок_КурсовойПроект"/>
    <w:basedOn w:val="10"/>
    <w:next w:val="a3"/>
    <w:qFormat/>
    <w:pPr>
      <w:pageBreakBefore/>
      <w:numPr>
        <w:numId w:val="2"/>
      </w:numPr>
      <w:spacing w:after="360"/>
      <w:jc w:val="both"/>
    </w:pPr>
  </w:style>
  <w:style w:type="paragraph" w:customStyle="1" w:styleId="a0">
    <w:name w:val="Подзаголовок_КурсовойПроект"/>
    <w:basedOn w:val="a"/>
    <w:next w:val="a3"/>
    <w:qFormat/>
    <w:rsid w:val="00125A08"/>
    <w:pPr>
      <w:pageBreakBefore w:val="0"/>
      <w:numPr>
        <w:ilvl w:val="1"/>
      </w:numPr>
      <w:spacing w:before="360" w:after="240"/>
      <w:ind w:left="0" w:firstLine="0"/>
      <w:jc w:val="center"/>
    </w:pPr>
  </w:style>
  <w:style w:type="paragraph" w:customStyle="1" w:styleId="a1">
    <w:name w:val="ПодПодЗаголовок"/>
    <w:basedOn w:val="a0"/>
    <w:qFormat/>
    <w:pPr>
      <w:numPr>
        <w:ilvl w:val="2"/>
      </w:numPr>
      <w:tabs>
        <w:tab w:val="left" w:pos="360"/>
      </w:tabs>
    </w:pPr>
  </w:style>
  <w:style w:type="paragraph" w:customStyle="1" w:styleId="06">
    <w:name w:val="06. Основа"/>
    <w:basedOn w:val="a3"/>
    <w:link w:val="060"/>
    <w:qFormat/>
    <w:pPr>
      <w:keepNext/>
      <w:keepLines/>
    </w:pPr>
  </w:style>
  <w:style w:type="paragraph" w:customStyle="1" w:styleId="1">
    <w:name w:val="Рис 1"/>
    <w:basedOn w:val="a3"/>
    <w:link w:val="14"/>
    <w:qFormat/>
    <w:pPr>
      <w:numPr>
        <w:numId w:val="3"/>
      </w:numPr>
      <w:spacing w:before="280" w:after="280"/>
      <w:ind w:left="0" w:firstLine="0"/>
      <w:jc w:val="center"/>
    </w:pPr>
  </w:style>
  <w:style w:type="paragraph" w:customStyle="1" w:styleId="01">
    <w:name w:val="01. Заголовок"/>
    <w:basedOn w:val="af3"/>
    <w:link w:val="010"/>
    <w:qFormat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9">
    <w:name w:val="Листинг"/>
    <w:basedOn w:val="1"/>
    <w:link w:val="afa"/>
    <w:qFormat/>
    <w:rsid w:val="009B3EBE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left"/>
    </w:pPr>
    <w:rPr>
      <w:rFonts w:ascii="Courier New" w:hAnsi="Courier New"/>
      <w:sz w:val="22"/>
    </w:rPr>
  </w:style>
  <w:style w:type="paragraph" w:customStyle="1" w:styleId="afb">
    <w:name w:val="Титульник"/>
    <w:basedOn w:val="a3"/>
    <w:link w:val="afc"/>
    <w:qFormat/>
    <w:pPr>
      <w:jc w:val="center"/>
    </w:pPr>
  </w:style>
  <w:style w:type="paragraph" w:customStyle="1" w:styleId="2">
    <w:name w:val="Рис 2"/>
    <w:basedOn w:val="1"/>
    <w:link w:val="23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0"/>
    <w:qFormat/>
    <w:pPr>
      <w:numPr>
        <w:numId w:val="5"/>
      </w:numPr>
      <w:ind w:left="0" w:firstLine="0"/>
    </w:pPr>
  </w:style>
  <w:style w:type="character" w:styleId="afd">
    <w:name w:val="line number"/>
    <w:basedOn w:val="a5"/>
    <w:semiHidden/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11">
    <w:name w:val="Заголовок 1 Знак"/>
    <w:basedOn w:val="a5"/>
    <w:link w:val="10"/>
    <w:rPr>
      <w:b/>
    </w:rPr>
  </w:style>
  <w:style w:type="character" w:customStyle="1" w:styleId="a9">
    <w:name w:val="Чертежный Знак"/>
    <w:basedOn w:val="a5"/>
    <w:link w:val="a8"/>
    <w:rPr>
      <w:rFonts w:ascii="ISOCPEUR" w:hAnsi="ISOCPEUR"/>
      <w:i/>
      <w:sz w:val="28"/>
    </w:rPr>
  </w:style>
  <w:style w:type="character" w:customStyle="1" w:styleId="ac">
    <w:name w:val="Верхний колонтитул Знак"/>
    <w:basedOn w:val="a5"/>
    <w:link w:val="ab"/>
  </w:style>
  <w:style w:type="character" w:customStyle="1" w:styleId="ae">
    <w:name w:val="Нижний колонтитул Знак"/>
    <w:basedOn w:val="a5"/>
    <w:link w:val="ad"/>
  </w:style>
  <w:style w:type="character" w:customStyle="1" w:styleId="af0">
    <w:name w:val="Текст выноски Знак"/>
    <w:basedOn w:val="a5"/>
    <w:link w:val="af"/>
    <w:semiHidden/>
    <w:rPr>
      <w:rFonts w:ascii="Tahoma" w:hAnsi="Tahoma"/>
      <w:sz w:val="16"/>
    </w:rPr>
  </w:style>
  <w:style w:type="character" w:customStyle="1" w:styleId="af2">
    <w:name w:val="Заголовок Знак"/>
    <w:basedOn w:val="a5"/>
    <w:link w:val="af1"/>
  </w:style>
  <w:style w:type="character" w:customStyle="1" w:styleId="af4">
    <w:name w:val="Основной текст Знак"/>
    <w:basedOn w:val="a5"/>
    <w:link w:val="af3"/>
    <w:semiHidden/>
    <w:rPr>
      <w:sz w:val="22"/>
    </w:rPr>
  </w:style>
  <w:style w:type="character" w:customStyle="1" w:styleId="21">
    <w:name w:val="Заголовок 2 Знак"/>
    <w:basedOn w:val="a5"/>
    <w:link w:val="20"/>
    <w:uiPriority w:val="9"/>
    <w:semiHidden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5"/>
  </w:style>
  <w:style w:type="character" w:customStyle="1" w:styleId="af8">
    <w:name w:val="Диплом Знак"/>
    <w:basedOn w:val="a5"/>
    <w:link w:val="af7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5"/>
    <w:link w:val="111111111"/>
    <w:rPr>
      <w:sz w:val="22"/>
    </w:rPr>
  </w:style>
  <w:style w:type="character" w:customStyle="1" w:styleId="060">
    <w:name w:val="06. Основа Знак"/>
    <w:basedOn w:val="a5"/>
    <w:link w:val="06"/>
  </w:style>
  <w:style w:type="character" w:customStyle="1" w:styleId="14">
    <w:name w:val="Рис 1 Знак"/>
    <w:basedOn w:val="a5"/>
    <w:link w:val="1"/>
    <w:rPr>
      <w:rFonts w:ascii="Times New Roman" w:hAnsi="Times New Roman"/>
      <w:sz w:val="28"/>
    </w:rPr>
  </w:style>
  <w:style w:type="character" w:customStyle="1" w:styleId="af5">
    <w:name w:val="Абзац списка Знак"/>
    <w:aliases w:val="подрисуночная подпись Знак"/>
    <w:link w:val="a4"/>
  </w:style>
  <w:style w:type="character" w:customStyle="1" w:styleId="010">
    <w:name w:val="01. Заголовок Знак"/>
    <w:basedOn w:val="af4"/>
    <w:link w:val="01"/>
    <w:rPr>
      <w:rFonts w:ascii="Times New Roman" w:hAnsi="Times New Roman"/>
      <w:b/>
      <w:sz w:val="28"/>
    </w:rPr>
  </w:style>
  <w:style w:type="character" w:customStyle="1" w:styleId="afa">
    <w:name w:val="Листинг Знак"/>
    <w:basedOn w:val="14"/>
    <w:link w:val="af9"/>
    <w:rsid w:val="009B3EBE"/>
    <w:rPr>
      <w:rFonts w:ascii="Courier New" w:hAnsi="Courier New"/>
      <w:sz w:val="28"/>
    </w:rPr>
  </w:style>
  <w:style w:type="character" w:customStyle="1" w:styleId="afc">
    <w:name w:val="Титульник Знак"/>
    <w:basedOn w:val="a5"/>
    <w:link w:val="afb"/>
  </w:style>
  <w:style w:type="character" w:customStyle="1" w:styleId="23">
    <w:name w:val="Рис 2 Знак"/>
    <w:basedOn w:val="14"/>
    <w:link w:val="2"/>
    <w:rPr>
      <w:rFonts w:ascii="Times New Roman" w:hAnsi="Times New Roman"/>
      <w:sz w:val="28"/>
    </w:rPr>
  </w:style>
  <w:style w:type="character" w:customStyle="1" w:styleId="30">
    <w:name w:val="Рис 3 Знак"/>
    <w:basedOn w:val="23"/>
    <w:link w:val="3"/>
    <w:rPr>
      <w:rFonts w:ascii="Times New Roman" w:hAnsi="Times New Roman"/>
      <w:sz w:val="28"/>
    </w:rPr>
  </w:style>
  <w:style w:type="table" w:styleId="15">
    <w:name w:val="Table Simple 1"/>
    <w:basedOn w:val="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3"/>
    <w:next w:val="a3"/>
    <w:uiPriority w:val="35"/>
    <w:unhideWhenUsed/>
    <w:qFormat/>
    <w:rsid w:val="004C10B9"/>
    <w:pPr>
      <w:spacing w:after="280"/>
      <w:ind w:firstLine="0"/>
      <w:jc w:val="center"/>
    </w:pPr>
    <w:rPr>
      <w:rFonts w:eastAsiaTheme="minorEastAsia" w:cstheme="minorBidi"/>
      <w:iCs/>
      <w:szCs w:val="18"/>
    </w:rPr>
  </w:style>
  <w:style w:type="character" w:styleId="aff1">
    <w:name w:val="Unresolved Mention"/>
    <w:basedOn w:val="a5"/>
    <w:uiPriority w:val="99"/>
    <w:semiHidden/>
    <w:unhideWhenUsed/>
    <w:rsid w:val="00FD523C"/>
    <w:rPr>
      <w:color w:val="605E5C"/>
      <w:shd w:val="clear" w:color="auto" w:fill="E1DFDD"/>
    </w:rPr>
  </w:style>
  <w:style w:type="paragraph" w:customStyle="1" w:styleId="aff2">
    <w:name w:val="Рис"/>
    <w:basedOn w:val="a3"/>
    <w:link w:val="aff3"/>
    <w:qFormat/>
    <w:rsid w:val="00336392"/>
    <w:pPr>
      <w:spacing w:before="240"/>
      <w:ind w:firstLine="0"/>
      <w:jc w:val="center"/>
    </w:pPr>
  </w:style>
  <w:style w:type="character" w:customStyle="1" w:styleId="aff3">
    <w:name w:val="Рис Знак"/>
    <w:basedOn w:val="a5"/>
    <w:link w:val="aff2"/>
    <w:rsid w:val="00336392"/>
    <w:rPr>
      <w:rFonts w:ascii="Times New Roman" w:hAnsi="Times New Roman"/>
      <w:sz w:val="28"/>
    </w:rPr>
  </w:style>
  <w:style w:type="paragraph" w:customStyle="1" w:styleId="a2">
    <w:name w:val="лис"/>
    <w:basedOn w:val="1"/>
    <w:link w:val="aff4"/>
    <w:qFormat/>
    <w:rsid w:val="001C2DEC"/>
    <w:pPr>
      <w:numPr>
        <w:numId w:val="11"/>
      </w:numPr>
      <w:ind w:left="0" w:firstLine="0"/>
    </w:pPr>
  </w:style>
  <w:style w:type="character" w:customStyle="1" w:styleId="aff4">
    <w:name w:val="лис Знак"/>
    <w:basedOn w:val="14"/>
    <w:link w:val="a2"/>
    <w:rsid w:val="001C2D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forum.alegrocar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7555-6F62-4669-A6B4-3B1437D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19T12:42:00Z</dcterms:created>
  <dcterms:modified xsi:type="dcterms:W3CDTF">2023-12-19T12:42:00Z</dcterms:modified>
</cp:coreProperties>
</file>